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77" w:rsidRPr="001A1EE6" w:rsidRDefault="00D92A77" w:rsidP="00D92A77">
      <w:p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D92A77" w:rsidRPr="001A1EE6" w:rsidRDefault="00D92A77" w:rsidP="00243F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243F70" w:rsidRPr="001A1EE6" w:rsidRDefault="00243F70" w:rsidP="00243F70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Wprowadzenie</w:t>
      </w:r>
    </w:p>
    <w:p w:rsidR="00243F70" w:rsidRPr="001A1EE6" w:rsidRDefault="00243F70" w:rsidP="00243F70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Cel pracy</w:t>
      </w:r>
    </w:p>
    <w:p w:rsidR="00F34008" w:rsidRPr="001A1EE6" w:rsidRDefault="00F34008" w:rsidP="00243F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Założenia projektowe</w:t>
      </w:r>
    </w:p>
    <w:p w:rsidR="00F34008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Opis wzorca architektonicznego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 xml:space="preserve">Wymagania </w:t>
      </w:r>
      <w:r w:rsidR="00C04C65" w:rsidRPr="001A1EE6">
        <w:rPr>
          <w:rFonts w:ascii="Times New Roman" w:hAnsi="Times New Roman" w:cs="Times New Roman"/>
          <w:sz w:val="24"/>
          <w:szCs w:val="24"/>
        </w:rPr>
        <w:t xml:space="preserve">od strony </w:t>
      </w:r>
      <w:r w:rsidRPr="001A1EE6">
        <w:rPr>
          <w:rFonts w:ascii="Times New Roman" w:hAnsi="Times New Roman" w:cs="Times New Roman"/>
          <w:sz w:val="24"/>
          <w:szCs w:val="24"/>
        </w:rPr>
        <w:t>użytkownika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Sposób realizacji</w:t>
      </w:r>
    </w:p>
    <w:p w:rsidR="00243F70" w:rsidRPr="001A1EE6" w:rsidRDefault="00FA68A3" w:rsidP="00243F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Diagram przypadków użycia</w:t>
      </w:r>
    </w:p>
    <w:p w:rsidR="00FA68A3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Scenariusze przypadku użycia</w:t>
      </w:r>
    </w:p>
    <w:p w:rsidR="00D36856" w:rsidRPr="001A1EE6" w:rsidRDefault="00D36856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r w:rsidR="00A70DEB">
        <w:rPr>
          <w:rFonts w:ascii="Times New Roman" w:hAnsi="Times New Roman" w:cs="Times New Roman"/>
          <w:sz w:val="24"/>
          <w:szCs w:val="24"/>
        </w:rPr>
        <w:t>przebiegu(sekwencji)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Diagram ERD</w:t>
      </w:r>
    </w:p>
    <w:p w:rsidR="00243F70" w:rsidRPr="001A1EE6" w:rsidRDefault="00FA68A3" w:rsidP="00F3400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Implementacja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Wykorzystane środowisko i narzędzia programistyczne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Problemy implementacyjne</w:t>
      </w:r>
    </w:p>
    <w:p w:rsidR="00FA68A3" w:rsidRPr="001A1EE6" w:rsidRDefault="00FA68A3" w:rsidP="00FA68A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Instrukcja obsługi dla użytkownika</w:t>
      </w:r>
    </w:p>
    <w:p w:rsidR="00630245" w:rsidRPr="001A1EE6" w:rsidRDefault="00630245" w:rsidP="00630245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Instrukcja panelu głównego użytkownika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Instrukcja podłączenia bazy danych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Opis zabezpieczenia połączenia z bazą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Instrukcja tworzenia testu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System weryfikacji użytkownika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Weryfikacja odpowiedzi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Instrukcja wykorzystywania narzędzi SQL</w:t>
      </w:r>
    </w:p>
    <w:p w:rsidR="00630245" w:rsidRPr="001A1EE6" w:rsidRDefault="00630245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Instrukcja pisania testu SQL</w:t>
      </w:r>
    </w:p>
    <w:p w:rsidR="00F34008" w:rsidRPr="001A1EE6" w:rsidRDefault="00F34008" w:rsidP="00F3400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Wykonane prace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Dalszy rozwój aplikacji</w:t>
      </w:r>
    </w:p>
    <w:p w:rsidR="00F34008" w:rsidRPr="001A1EE6" w:rsidRDefault="00F34008" w:rsidP="00F3400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Wykaz literatury</w:t>
      </w:r>
    </w:p>
    <w:p w:rsidR="00CC3F29" w:rsidRPr="001A1EE6" w:rsidRDefault="00F34008" w:rsidP="00F3400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CC3F29" w:rsidRPr="001A1EE6" w:rsidRDefault="00CC3F29">
      <w:p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0F10" w:rsidRDefault="00FC0F10" w:rsidP="00DF0424">
      <w:pPr>
        <w:pStyle w:val="Nagwek1"/>
        <w:numPr>
          <w:ilvl w:val="0"/>
          <w:numId w:val="0"/>
        </w:num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 Wstęp</w:t>
      </w:r>
    </w:p>
    <w:p w:rsidR="00CC3F29" w:rsidRPr="00FC0F10" w:rsidRDefault="00CC3F29" w:rsidP="00DF23B4">
      <w:pPr>
        <w:pStyle w:val="Nagwek2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0F1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97913" w:rsidRPr="00FC0F10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FC0F10" w:rsidRPr="00FC0F10">
        <w:rPr>
          <w:rFonts w:ascii="Times New Roman" w:hAnsi="Times New Roman" w:cs="Times New Roman"/>
          <w:color w:val="auto"/>
          <w:sz w:val="24"/>
          <w:szCs w:val="24"/>
        </w:rPr>
        <w:t>.Wprowadzenie</w:t>
      </w:r>
    </w:p>
    <w:p w:rsidR="00301F18" w:rsidRDefault="00CC3F29" w:rsidP="00DF2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F18">
        <w:rPr>
          <w:rFonts w:ascii="Times New Roman" w:hAnsi="Times New Roman" w:cs="Times New Roman"/>
          <w:sz w:val="24"/>
          <w:szCs w:val="24"/>
        </w:rPr>
        <w:tab/>
        <w:t xml:space="preserve">Dzisiejszy świat nie mógłby się obejść bez </w:t>
      </w:r>
      <w:r w:rsidR="00FB70FF" w:rsidRPr="00301F18">
        <w:rPr>
          <w:rFonts w:ascii="Times New Roman" w:hAnsi="Times New Roman" w:cs="Times New Roman"/>
          <w:sz w:val="24"/>
          <w:szCs w:val="24"/>
        </w:rPr>
        <w:t>technologii. Człowiek spędza większość dnia używając Internetu w przeróżny sposób. Czy to w celach zarobkowych czy rozrywkowych. Aktualnie Internet jest nieodłączną częścią naszego życia.</w:t>
      </w:r>
      <w:r w:rsidR="001A1EE6" w:rsidRPr="00301F18">
        <w:rPr>
          <w:rFonts w:ascii="Times New Roman" w:hAnsi="Times New Roman" w:cs="Times New Roman"/>
          <w:sz w:val="24"/>
          <w:szCs w:val="24"/>
        </w:rPr>
        <w:t xml:space="preserve"> </w:t>
      </w:r>
      <w:r w:rsidR="00301F18" w:rsidRPr="00301F18">
        <w:rPr>
          <w:rFonts w:ascii="Times New Roman" w:hAnsi="Times New Roman" w:cs="Times New Roman"/>
          <w:sz w:val="24"/>
          <w:szCs w:val="24"/>
        </w:rPr>
        <w:t>Informatyka zdominowała prawie każdy aspekt handlu jak i rozrywki.</w:t>
      </w:r>
      <w:r w:rsidR="00301F18">
        <w:rPr>
          <w:rFonts w:ascii="Times New Roman" w:hAnsi="Times New Roman" w:cs="Times New Roman"/>
          <w:sz w:val="24"/>
          <w:szCs w:val="24"/>
        </w:rPr>
        <w:t xml:space="preserve"> </w:t>
      </w:r>
      <w:r w:rsidR="001A1EE6" w:rsidRPr="00301F18">
        <w:rPr>
          <w:rFonts w:ascii="Times New Roman" w:hAnsi="Times New Roman" w:cs="Times New Roman"/>
          <w:sz w:val="24"/>
          <w:szCs w:val="24"/>
        </w:rPr>
        <w:t>Zapotrzebowanie na nowe lepsze i bardziej rozwinięte aplikacje internetowe jest coraz większa. Każdy poważny</w:t>
      </w:r>
      <w:r w:rsidR="00092152">
        <w:rPr>
          <w:rFonts w:ascii="Times New Roman" w:hAnsi="Times New Roman" w:cs="Times New Roman"/>
          <w:sz w:val="24"/>
          <w:szCs w:val="24"/>
        </w:rPr>
        <w:t xml:space="preserve"> przedsiębiorca posiada </w:t>
      </w:r>
      <w:r w:rsidR="001A1EE6" w:rsidRPr="00301F18">
        <w:rPr>
          <w:rFonts w:ascii="Times New Roman" w:hAnsi="Times New Roman" w:cs="Times New Roman"/>
          <w:sz w:val="24"/>
          <w:szCs w:val="24"/>
        </w:rPr>
        <w:t>swoją stronę/aplikacje internetową w celach promocyjnych oraz</w:t>
      </w:r>
      <w:r w:rsidR="00092152">
        <w:rPr>
          <w:rFonts w:ascii="Times New Roman" w:hAnsi="Times New Roman" w:cs="Times New Roman"/>
          <w:sz w:val="24"/>
          <w:szCs w:val="24"/>
        </w:rPr>
        <w:t xml:space="preserve"> </w:t>
      </w:r>
      <w:r w:rsidR="001A1EE6" w:rsidRPr="00301F18">
        <w:rPr>
          <w:rFonts w:ascii="Times New Roman" w:hAnsi="Times New Roman" w:cs="Times New Roman"/>
          <w:sz w:val="24"/>
          <w:szCs w:val="24"/>
        </w:rPr>
        <w:t xml:space="preserve">informacji. Ale także ważnym aspektem jest </w:t>
      </w:r>
      <w:r w:rsidR="00301F18">
        <w:rPr>
          <w:rFonts w:ascii="Times New Roman" w:hAnsi="Times New Roman" w:cs="Times New Roman"/>
          <w:sz w:val="24"/>
          <w:szCs w:val="24"/>
        </w:rPr>
        <w:t>kto</w:t>
      </w:r>
      <w:r w:rsidR="001A1EE6" w:rsidRPr="00301F18">
        <w:rPr>
          <w:rFonts w:ascii="Times New Roman" w:hAnsi="Times New Roman" w:cs="Times New Roman"/>
          <w:sz w:val="24"/>
          <w:szCs w:val="24"/>
        </w:rPr>
        <w:t xml:space="preserve"> takie usługi tworzy i jak dobre mogą się stać. To programiści tworzą i rozwijają strony/aplikacje internetowe. Szukają nowych rozwiązań na poszczególne problemy w danej branży i starają się je rozwiązać.</w:t>
      </w:r>
      <w:r w:rsidR="00301F18" w:rsidRPr="00301F18">
        <w:rPr>
          <w:rFonts w:ascii="Times New Roman" w:hAnsi="Times New Roman" w:cs="Times New Roman"/>
          <w:sz w:val="24"/>
          <w:szCs w:val="24"/>
        </w:rPr>
        <w:t xml:space="preserve"> </w:t>
      </w:r>
      <w:r w:rsidR="00301F18">
        <w:rPr>
          <w:rFonts w:ascii="Times New Roman" w:hAnsi="Times New Roman" w:cs="Times New Roman"/>
          <w:sz w:val="24"/>
          <w:szCs w:val="24"/>
        </w:rPr>
        <w:t xml:space="preserve">Dlatego tak ważna jest wiedza i doświadczenie programistów. Programista programuje w wielu językach </w:t>
      </w:r>
      <w:r w:rsidR="00092152">
        <w:rPr>
          <w:rFonts w:ascii="Times New Roman" w:hAnsi="Times New Roman" w:cs="Times New Roman"/>
          <w:sz w:val="24"/>
          <w:szCs w:val="24"/>
        </w:rPr>
        <w:t>i wykorzystuje je w swojej pracy. Ale</w:t>
      </w:r>
      <w:r w:rsidR="00AC59CF">
        <w:rPr>
          <w:rFonts w:ascii="Times New Roman" w:hAnsi="Times New Roman" w:cs="Times New Roman"/>
          <w:sz w:val="24"/>
          <w:szCs w:val="24"/>
        </w:rPr>
        <w:t xml:space="preserve"> ten </w:t>
      </w:r>
      <w:r w:rsidR="00092152">
        <w:rPr>
          <w:rFonts w:ascii="Times New Roman" w:hAnsi="Times New Roman" w:cs="Times New Roman"/>
          <w:sz w:val="24"/>
          <w:szCs w:val="24"/>
        </w:rPr>
        <w:t xml:space="preserve"> kt</w:t>
      </w:r>
      <w:r w:rsidR="00AC59CF">
        <w:rPr>
          <w:rFonts w:ascii="Times New Roman" w:hAnsi="Times New Roman" w:cs="Times New Roman"/>
          <w:sz w:val="24"/>
          <w:szCs w:val="24"/>
        </w:rPr>
        <w:t>órego używa się najczęściej</w:t>
      </w:r>
      <w:r w:rsidR="00092152">
        <w:rPr>
          <w:rFonts w:ascii="Times New Roman" w:hAnsi="Times New Roman" w:cs="Times New Roman"/>
          <w:sz w:val="24"/>
          <w:szCs w:val="24"/>
        </w:rPr>
        <w:t xml:space="preserve"> to SQL. Ten język operuje na bazach relacyjnych które </w:t>
      </w:r>
      <w:r w:rsidR="00092152" w:rsidRPr="00092152">
        <w:rPr>
          <w:rFonts w:ascii="Times New Roman" w:hAnsi="Times New Roman" w:cs="Times New Roman"/>
          <w:sz w:val="24"/>
          <w:szCs w:val="24"/>
        </w:rPr>
        <w:t>przechowują</w:t>
      </w:r>
      <w:r w:rsidR="00092152">
        <w:rPr>
          <w:rFonts w:ascii="Times New Roman" w:hAnsi="Times New Roman" w:cs="Times New Roman"/>
          <w:sz w:val="24"/>
          <w:szCs w:val="24"/>
        </w:rPr>
        <w:t xml:space="preserve"> dane. Ale tą bazą trzeba zarządzać i wykorzystywać ją tworząc przeróżne wykresy analityczne. Aktualnie transakcje czy przelewy robione są przez Internet i wykorzystuje się w nich język SQL dlatego tak ważne jest kształcenie programistów w tym języku i wykorzystywanie go.</w:t>
      </w:r>
    </w:p>
    <w:p w:rsidR="00B97913" w:rsidRDefault="00AC59CF" w:rsidP="00DF2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latego w pracy podjęto </w:t>
      </w:r>
      <w:r w:rsidR="000B4485">
        <w:rPr>
          <w:rFonts w:ascii="Times New Roman" w:hAnsi="Times New Roman" w:cs="Times New Roman"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 xml:space="preserve"> stworzenia aplikacji internetowej która będzie w stanie zweryfikować wiedze programisty na temat języka SQL. Aplikacja będzie przeprowadzać testy wcześniej przygotowane przez osobę egzaminującą. Do już napisanych testów egzaminator będzie miał wgląd i będzie mógł ocenić wiedze studenta w zakresie języka SQL.</w:t>
      </w:r>
      <w:r w:rsidR="005B3361">
        <w:rPr>
          <w:rFonts w:ascii="Times New Roman" w:hAnsi="Times New Roman" w:cs="Times New Roman"/>
          <w:sz w:val="24"/>
          <w:szCs w:val="24"/>
        </w:rPr>
        <w:t xml:space="preserve"> Piszący egzamin będzie miał też do dyspozycji narzędzie pozwalające wykorzystywać zapytania SQL podczas pisania testu w celu weryfikacji poprawności zapytania.</w:t>
      </w:r>
    </w:p>
    <w:p w:rsidR="00B97913" w:rsidRPr="00DF0424" w:rsidRDefault="00B97913" w:rsidP="00DF23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F042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F0424">
        <w:rPr>
          <w:rFonts w:ascii="Times New Roman" w:hAnsi="Times New Roman" w:cs="Times New Roman"/>
          <w:b/>
          <w:sz w:val="24"/>
          <w:szCs w:val="24"/>
        </w:rPr>
        <w:t>1.2.Cel pracy</w:t>
      </w:r>
    </w:p>
    <w:p w:rsidR="00CD788D" w:rsidRDefault="00CD788D" w:rsidP="00DF2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em pracy jest stworzenie aplikacji internetowej umożliwiającej weryfikacje wiedzy studentów z języka SQL na podstawie testu stworzonego przez egzaminatora. Aplikacja będzie spełniała określone wymagania, takie jak:</w:t>
      </w:r>
    </w:p>
    <w:p w:rsidR="00CD788D" w:rsidRDefault="00CD788D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dodania własnej bazy danych jako podstawę do stworzenia testu.</w:t>
      </w:r>
    </w:p>
    <w:p w:rsidR="00CD788D" w:rsidRDefault="00CD788D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stworzenia testu wykorzystującą wcześniej przygotowaną bazę danych, dodają własne zadania do rozwiązania.</w:t>
      </w:r>
    </w:p>
    <w:p w:rsidR="00CD788D" w:rsidRDefault="00CD788D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wcześniej napisanych testów przez egzaminowanych.</w:t>
      </w:r>
    </w:p>
    <w:p w:rsidR="00CD788D" w:rsidRDefault="00CD788D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używania narzędzia zapytań SQL podczas pisania testu.</w:t>
      </w:r>
    </w:p>
    <w:p w:rsidR="00CD788D" w:rsidRDefault="001154A4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CD788D">
        <w:rPr>
          <w:rFonts w:ascii="Times New Roman" w:hAnsi="Times New Roman" w:cs="Times New Roman"/>
          <w:sz w:val="24"/>
          <w:szCs w:val="24"/>
        </w:rPr>
        <w:t>zabezpieczeń blokujących wejście do testu użytkownikom nieupoważnionym .</w:t>
      </w:r>
    </w:p>
    <w:p w:rsidR="00CD788D" w:rsidRDefault="00CD788D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ktywacyjny określający w jakim przedziale czasu test jest aktywny.</w:t>
      </w:r>
    </w:p>
    <w:p w:rsidR="00A87A0C" w:rsidRDefault="001154A4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zabezpieczeń nie pozwalający wejść do testu drugi raz temu samemu użytkownikowi gdy już zakończył test.</w:t>
      </w:r>
    </w:p>
    <w:p w:rsidR="00DF0424" w:rsidRDefault="00DF0424" w:rsidP="00DF23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0424" w:rsidRDefault="00DF0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424" w:rsidRDefault="00DF0424" w:rsidP="00DF23B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lastRenderedPageBreak/>
        <w:t>Założenia projektowe</w:t>
      </w:r>
    </w:p>
    <w:p w:rsidR="00DF0424" w:rsidRDefault="00DF0424" w:rsidP="00DF23B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DF0424">
        <w:rPr>
          <w:rFonts w:ascii="Times New Roman" w:hAnsi="Times New Roman" w:cs="Times New Roman"/>
          <w:b/>
          <w:sz w:val="24"/>
          <w:szCs w:val="24"/>
        </w:rPr>
        <w:t>Opis wzorca architektonicznego</w:t>
      </w:r>
    </w:p>
    <w:p w:rsidR="00DF0424" w:rsidRDefault="000804C4" w:rsidP="00DF23B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A6FE4">
        <w:rPr>
          <w:rFonts w:ascii="Times New Roman" w:hAnsi="Times New Roman" w:cs="Times New Roman"/>
          <w:sz w:val="24"/>
          <w:szCs w:val="24"/>
        </w:rPr>
        <w:t>Aplikacja będzie tworzona na wzorcu architektonicznym MVC. Model ten posiada trzy podstawowe warstwy:</w:t>
      </w:r>
    </w:p>
    <w:p w:rsidR="009A6FE4" w:rsidRDefault="009A6FE4" w:rsidP="00DF23B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(reprezentuje problem lub logikę aplikacji )</w:t>
      </w:r>
    </w:p>
    <w:p w:rsidR="009A6FE4" w:rsidRDefault="009A6FE4" w:rsidP="00DF23B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( jest odpowiedzialny za wyświetlanie interfejsów użytkowników</w:t>
      </w:r>
      <w:r w:rsidR="00DF23B4">
        <w:rPr>
          <w:rFonts w:ascii="Times New Roman" w:hAnsi="Times New Roman" w:cs="Times New Roman"/>
          <w:sz w:val="24"/>
          <w:szCs w:val="24"/>
        </w:rPr>
        <w:t xml:space="preserve"> oraz posiada możliwość posiadania </w:t>
      </w:r>
      <w:proofErr w:type="spellStart"/>
      <w:r w:rsidR="00DF23B4">
        <w:rPr>
          <w:rFonts w:ascii="Times New Roman" w:hAnsi="Times New Roman" w:cs="Times New Roman"/>
          <w:sz w:val="24"/>
          <w:szCs w:val="24"/>
        </w:rPr>
        <w:t>podwidoków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F23B4" w:rsidRDefault="009A6FE4" w:rsidP="00DF23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r </w:t>
      </w:r>
      <w:r w:rsidR="00DF23B4">
        <w:rPr>
          <w:rFonts w:ascii="Times New Roman" w:hAnsi="Times New Roman" w:cs="Times New Roman"/>
          <w:sz w:val="24"/>
          <w:szCs w:val="24"/>
        </w:rPr>
        <w:t xml:space="preserve">(przyjmuje dane od użytkowników i reaguje na nie w określony sposób zaprogramowany przez </w:t>
      </w:r>
      <w:proofErr w:type="spellStart"/>
      <w:r w:rsidR="00DF23B4">
        <w:rPr>
          <w:rFonts w:ascii="Times New Roman" w:hAnsi="Times New Roman" w:cs="Times New Roman"/>
          <w:sz w:val="24"/>
          <w:szCs w:val="24"/>
        </w:rPr>
        <w:t>progamistów</w:t>
      </w:r>
      <w:proofErr w:type="spellEnd"/>
      <w:r w:rsidR="00DF23B4">
        <w:rPr>
          <w:rFonts w:ascii="Times New Roman" w:hAnsi="Times New Roman" w:cs="Times New Roman"/>
          <w:sz w:val="24"/>
          <w:szCs w:val="24"/>
        </w:rPr>
        <w:t>)</w:t>
      </w:r>
    </w:p>
    <w:p w:rsidR="00DF23B4" w:rsidRDefault="00DF23B4" w:rsidP="00DF23B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ą całej aplikacji zarządzają kontrolery to one reagują na zapytania użytkownika, które pobierane są z widoków. Aktualnie wzorzec ten jest bardzo popularny i używany do tworzenia projektów na  dużą skale.</w:t>
      </w:r>
    </w:p>
    <w:p w:rsidR="00FF0D42" w:rsidRDefault="00FF0D42" w:rsidP="00DF23B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23B4" w:rsidRPr="00DF23B4" w:rsidRDefault="00DF23B4" w:rsidP="00DF23B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B4">
        <w:rPr>
          <w:rFonts w:ascii="Times New Roman" w:hAnsi="Times New Roman" w:cs="Times New Roman"/>
          <w:b/>
          <w:sz w:val="24"/>
          <w:szCs w:val="24"/>
        </w:rPr>
        <w:t>Zalety wzorca MVC:</w:t>
      </w:r>
    </w:p>
    <w:p w:rsidR="00DF23B4" w:rsidRDefault="00DF23B4" w:rsidP="00DF2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w kodzie poprzez podzielenie warstw</w:t>
      </w:r>
    </w:p>
    <w:p w:rsidR="00DF23B4" w:rsidRDefault="00DF23B4" w:rsidP="00DF2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 można łatwo rozbudowywać</w:t>
      </w:r>
    </w:p>
    <w:p w:rsidR="00DF23B4" w:rsidRDefault="00DF23B4" w:rsidP="00DF2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jest przejrzysta co pomaga w zrozumieniu aplikacji</w:t>
      </w:r>
    </w:p>
    <w:p w:rsidR="00DF23B4" w:rsidRDefault="00DF23B4" w:rsidP="00DF2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do pracy zespołowej</w:t>
      </w:r>
    </w:p>
    <w:p w:rsidR="00DF23B4" w:rsidRPr="00DF23B4" w:rsidRDefault="00DF23B4" w:rsidP="00DF2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leżności pomiędzy modelem a widokiem</w:t>
      </w:r>
    </w:p>
    <w:p w:rsidR="004E7EA6" w:rsidRDefault="004E7EA6" w:rsidP="00FF0D42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FF0D42" w:rsidRDefault="00FF0D42" w:rsidP="004E7EA6">
      <w:pPr>
        <w:pStyle w:val="Akapitzlist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FF0D42">
        <w:rPr>
          <w:rFonts w:ascii="Times New Roman" w:hAnsi="Times New Roman" w:cs="Times New Roman"/>
          <w:b/>
          <w:sz w:val="24"/>
          <w:szCs w:val="24"/>
        </w:rPr>
        <w:t>2.2 Wymagania od strony użytkownika</w:t>
      </w:r>
    </w:p>
    <w:p w:rsidR="004E7EA6" w:rsidRPr="004E7EA6" w:rsidRDefault="004E7EA6" w:rsidP="004E7E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A6">
        <w:rPr>
          <w:rFonts w:ascii="Times New Roman" w:hAnsi="Times New Roman" w:cs="Times New Roman"/>
          <w:sz w:val="24"/>
          <w:szCs w:val="24"/>
        </w:rPr>
        <w:t>System umożliwia odwiedzającemu zarejestrować się i zalogować na konto</w:t>
      </w:r>
    </w:p>
    <w:p w:rsidR="004E7EA6" w:rsidRPr="004E7EA6" w:rsidRDefault="004E7EA6" w:rsidP="004E7E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A6">
        <w:rPr>
          <w:rFonts w:ascii="Times New Roman" w:hAnsi="Times New Roman" w:cs="Times New Roman"/>
          <w:sz w:val="24"/>
          <w:szCs w:val="24"/>
        </w:rPr>
        <w:t>System umożliwia użytkownikowi dodanie połączenia z przygotowaną bazą danych</w:t>
      </w:r>
    </w:p>
    <w:p w:rsidR="004E7EA6" w:rsidRDefault="004E7EA6" w:rsidP="004E7E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A6">
        <w:rPr>
          <w:rFonts w:ascii="Times New Roman" w:hAnsi="Times New Roman" w:cs="Times New Roman"/>
          <w:sz w:val="24"/>
          <w:szCs w:val="24"/>
        </w:rPr>
        <w:t>System umożliwia użytkownikowi dodanie nowego testu razem z określeniem liczby pytań i ich zawartości.</w:t>
      </w:r>
    </w:p>
    <w:p w:rsidR="004E7EA6" w:rsidRDefault="004E7EA6" w:rsidP="004E7E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umożliwia użytkownikowi dołączenie do wybranego testu za pomocą klucza udostępnionego przez osobę która utworzyła dany test</w:t>
      </w:r>
    </w:p>
    <w:p w:rsidR="004E7EA6" w:rsidRDefault="004E7EA6" w:rsidP="004E7E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aje użytkownikowi narzędzie zapytań SQL, które może używać podczas pisania strony bez jej ponownego przeładowywania</w:t>
      </w:r>
    </w:p>
    <w:p w:rsidR="00FC0F10" w:rsidRDefault="004E7EA6" w:rsidP="00FC0F1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umożliwia użytkownikowi tworzącego test dostęp do odpowiedzi osób które dany test uzupełniły </w:t>
      </w:r>
    </w:p>
    <w:p w:rsidR="004E7EA6" w:rsidRPr="004B4D61" w:rsidRDefault="004B4D61" w:rsidP="004B4D61">
      <w:pPr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4B4D61">
        <w:rPr>
          <w:rFonts w:ascii="Times New Roman" w:hAnsi="Times New Roman" w:cs="Times New Roman"/>
          <w:sz w:val="24"/>
          <w:szCs w:val="24"/>
        </w:rPr>
        <w:t>2.3</w:t>
      </w:r>
    </w:p>
    <w:p w:rsidR="004B4D61" w:rsidRDefault="004B4D61" w:rsidP="004B4D61">
      <w:pPr>
        <w:pStyle w:val="Akapitzlist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4B4D61">
        <w:rPr>
          <w:rFonts w:ascii="Times New Roman" w:hAnsi="Times New Roman" w:cs="Times New Roman"/>
          <w:b/>
          <w:sz w:val="24"/>
          <w:szCs w:val="24"/>
        </w:rPr>
        <w:lastRenderedPageBreak/>
        <w:t>2.3 Sposób realizacji</w:t>
      </w:r>
    </w:p>
    <w:p w:rsidR="004B4D61" w:rsidRPr="004B4D61" w:rsidRDefault="004B4D61" w:rsidP="004B4D61">
      <w:pPr>
        <w:pStyle w:val="Akapitzlist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4D61">
        <w:rPr>
          <w:rFonts w:ascii="Times New Roman" w:hAnsi="Times New Roman" w:cs="Times New Roman"/>
          <w:sz w:val="24"/>
          <w:szCs w:val="24"/>
        </w:rPr>
        <w:t>Aplikacja będzie udostępniana na przeglądarce. Do stworzenia aplikacji niezbędne będzie użycie takich narzędzi jak ASP .NET, bazy danych (</w:t>
      </w:r>
      <w:r w:rsidRPr="004B4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crosoft SQL Server, Oracle </w:t>
      </w:r>
      <w:proofErr w:type="spellStart"/>
      <w:r w:rsidRPr="004B4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tabase</w:t>
      </w:r>
      <w:proofErr w:type="spellEnd"/>
      <w:r w:rsidRPr="004B4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4B4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tgreSQL</w:t>
      </w:r>
      <w:proofErr w:type="spellEnd"/>
      <w:r w:rsidRPr="004B4D61">
        <w:rPr>
          <w:rFonts w:ascii="Times New Roman" w:hAnsi="Times New Roman" w:cs="Times New Roman"/>
          <w:sz w:val="24"/>
          <w:szCs w:val="24"/>
        </w:rPr>
        <w:t>). Diagramy zostaną wykonane dzięki przeglądarkowej aplikacji do tworzenia diagramów (</w:t>
      </w:r>
      <w:proofErr w:type="spellStart"/>
      <w:r w:rsidRPr="004B4D61">
        <w:rPr>
          <w:rFonts w:ascii="Times New Roman" w:hAnsi="Times New Roman" w:cs="Times New Roman"/>
          <w:sz w:val="24"/>
          <w:szCs w:val="24"/>
        </w:rPr>
        <w:t>Draw.io</w:t>
      </w:r>
      <w:proofErr w:type="spellEnd"/>
      <w:r w:rsidRPr="004B4D61">
        <w:rPr>
          <w:rFonts w:ascii="Times New Roman" w:hAnsi="Times New Roman" w:cs="Times New Roman"/>
          <w:sz w:val="24"/>
          <w:szCs w:val="24"/>
        </w:rPr>
        <w:t xml:space="preserve">). Natomiast projekt interfejsu zostanie stworzony przy użyciu </w:t>
      </w:r>
      <w:proofErr w:type="spellStart"/>
      <w:r w:rsidRPr="004B4D61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4B4D61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4B4D6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B4D61">
        <w:rPr>
          <w:rFonts w:ascii="Times New Roman" w:hAnsi="Times New Roman" w:cs="Times New Roman"/>
          <w:sz w:val="24"/>
          <w:szCs w:val="24"/>
        </w:rPr>
        <w:t>.</w:t>
      </w:r>
    </w:p>
    <w:p w:rsidR="004E7EA6" w:rsidRPr="004E7EA6" w:rsidRDefault="004B4D61" w:rsidP="004B4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F10" w:rsidRPr="00FC0F10" w:rsidRDefault="00FC0F10" w:rsidP="00DF0424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C0F10">
        <w:rPr>
          <w:rFonts w:ascii="Times New Roman" w:hAnsi="Times New Roman" w:cs="Times New Roman"/>
          <w:color w:val="auto"/>
          <w:sz w:val="24"/>
          <w:szCs w:val="24"/>
        </w:rPr>
        <w:lastRenderedPageBreak/>
        <w:t>3. Projekt</w:t>
      </w:r>
    </w:p>
    <w:p w:rsidR="00FC0F10" w:rsidRDefault="00FC0F10" w:rsidP="00DF0424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FC0F10">
        <w:rPr>
          <w:rFonts w:ascii="Times New Roman" w:hAnsi="Times New Roman" w:cs="Times New Roman"/>
          <w:color w:val="auto"/>
          <w:sz w:val="24"/>
          <w:szCs w:val="24"/>
        </w:rPr>
        <w:t>3.1 Diagram przypadków użycia</w:t>
      </w:r>
    </w:p>
    <w:p w:rsidR="00B95E6A" w:rsidRPr="00B95E6A" w:rsidRDefault="00B95E6A" w:rsidP="00B95E6A"/>
    <w:p w:rsidR="00B95E6A" w:rsidRDefault="00DF0424" w:rsidP="00B95E6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75pt;height:128.8pt">
            <v:imagedata r:id="rId8" o:title="Logowanie"/>
          </v:shape>
        </w:pict>
      </w:r>
    </w:p>
    <w:p w:rsidR="00B95E6A" w:rsidRPr="00136A8F" w:rsidRDefault="00B95E6A" w:rsidP="00B95E6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1</w:t>
      </w:r>
      <w:r w:rsidRPr="003D33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iagram dostępu do aplikacji</w:t>
      </w:r>
    </w:p>
    <w:p w:rsidR="00B95E6A" w:rsidRPr="00B95E6A" w:rsidRDefault="00B95E6A" w:rsidP="00B95E6A"/>
    <w:p w:rsidR="00FC0F10" w:rsidRDefault="00FC0F10" w:rsidP="00FC0F10"/>
    <w:p w:rsidR="00FC0F10" w:rsidRPr="00FC0F10" w:rsidRDefault="00FC0F10" w:rsidP="00FC0F10"/>
    <w:p w:rsidR="00FC0F10" w:rsidRDefault="00DF0424" w:rsidP="00FC0F10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style="width:425pt;height:258.75pt">
            <v:imagedata r:id="rId9" o:title="Diagram przypadków użycia"/>
          </v:shape>
        </w:pict>
      </w:r>
    </w:p>
    <w:p w:rsidR="00136A8F" w:rsidRPr="00136A8F" w:rsidRDefault="00FC0F10" w:rsidP="00FC0F10">
      <w:pPr>
        <w:rPr>
          <w:rFonts w:ascii="Times New Roman" w:hAnsi="Times New Roman" w:cs="Times New Roman"/>
          <w:i/>
        </w:rPr>
      </w:pPr>
      <w:r w:rsidRPr="003D336A">
        <w:rPr>
          <w:rFonts w:ascii="Times New Roman" w:hAnsi="Times New Roman" w:cs="Times New Roman"/>
          <w:i/>
        </w:rPr>
        <w:t>3.1 Diagram przypadków użycia dla użytkownika</w:t>
      </w:r>
    </w:p>
    <w:p w:rsidR="00136A8F" w:rsidRDefault="00136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36A" w:rsidRPr="006829AC" w:rsidRDefault="003D336A" w:rsidP="00DF0424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2. Scenariusze przypadków użycia</w:t>
      </w:r>
    </w:p>
    <w:p w:rsidR="009953A9" w:rsidRPr="003D336A" w:rsidRDefault="009953A9" w:rsidP="009953A9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3.1: PU-1 –Rejestracja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6A"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cja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wiedzający rejestruje się na aplikacje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Odwiedzający  naciska przycisk „Rejestracja” </w:t>
            </w:r>
          </w:p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plikacja wyświetla formularz rejestracyjny </w:t>
            </w:r>
          </w:p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dwiedzający uzupełnia dane: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indeksu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ło</w:t>
            </w:r>
          </w:p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dwiedzający wciska przycisk „Zarejestruj”</w:t>
            </w:r>
          </w:p>
          <w:p w:rsidR="009953A9" w:rsidRPr="00021572" w:rsidRDefault="009953A9" w:rsidP="0099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Użytkownik został dodany do bazy danych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Odwiedzający źle uzupełnił dane</w:t>
            </w:r>
          </w:p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ystem otwiera formularz z powiadomieniem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9953A9" w:rsidRPr="003D336A" w:rsidRDefault="009953A9" w:rsidP="0099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o nowego użytkownika</w:t>
            </w:r>
          </w:p>
        </w:tc>
      </w:tr>
    </w:tbl>
    <w:p w:rsidR="009953A9" w:rsidRDefault="009953A9" w:rsidP="009953A9">
      <w:pPr>
        <w:rPr>
          <w:rFonts w:ascii="Times New Roman" w:hAnsi="Times New Roman" w:cs="Times New Roman"/>
          <w:b/>
          <w:sz w:val="24"/>
          <w:szCs w:val="24"/>
        </w:rPr>
      </w:pPr>
    </w:p>
    <w:p w:rsidR="009953A9" w:rsidRPr="003D336A" w:rsidRDefault="009953A9" w:rsidP="009953A9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3.2: PU-2 –Logowanie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6A"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9953A9" w:rsidRPr="003D336A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wanie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wiedzający</w:t>
            </w:r>
            <w:r w:rsidR="00FF4987">
              <w:rPr>
                <w:rFonts w:ascii="Times New Roman" w:hAnsi="Times New Roman" w:cs="Times New Roman"/>
                <w:sz w:val="24"/>
                <w:szCs w:val="24"/>
              </w:rPr>
              <w:t xml:space="preserve"> log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na aplikacje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Odwiedzający </w:t>
            </w:r>
            <w:r w:rsidR="00FF4987">
              <w:rPr>
                <w:rFonts w:ascii="Times New Roman" w:hAnsi="Times New Roman" w:cs="Times New Roman"/>
                <w:sz w:val="24"/>
                <w:szCs w:val="24"/>
              </w:rPr>
              <w:t xml:space="preserve"> uzupełnia pola logowania</w:t>
            </w:r>
          </w:p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dwiedzający wciska przycisk „</w:t>
            </w:r>
            <w:r w:rsidR="00FF4987">
              <w:rPr>
                <w:rFonts w:ascii="Times New Roman" w:hAnsi="Times New Roman" w:cs="Times New Roman"/>
                <w:sz w:val="24"/>
                <w:szCs w:val="24"/>
              </w:rPr>
              <w:t>Zalog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953A9" w:rsidRPr="00021572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F4987">
              <w:rPr>
                <w:rFonts w:ascii="Times New Roman" w:hAnsi="Times New Roman" w:cs="Times New Roman"/>
                <w:sz w:val="24"/>
                <w:szCs w:val="24"/>
              </w:rPr>
              <w:t xml:space="preserve">System otwiera </w:t>
            </w:r>
            <w:r w:rsidR="00256C24">
              <w:rPr>
                <w:rFonts w:ascii="Times New Roman" w:hAnsi="Times New Roman" w:cs="Times New Roman"/>
                <w:sz w:val="24"/>
                <w:szCs w:val="24"/>
              </w:rPr>
              <w:t>formularz użytkownika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Odwiedzający </w:t>
            </w:r>
            <w:r w:rsidR="00256C24">
              <w:rPr>
                <w:rFonts w:ascii="Times New Roman" w:hAnsi="Times New Roman" w:cs="Times New Roman"/>
                <w:sz w:val="24"/>
                <w:szCs w:val="24"/>
              </w:rPr>
              <w:t>wprowadził błędne dane logowania</w:t>
            </w:r>
          </w:p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ystem otwiera formularz z powiadomieniem</w:t>
            </w:r>
            <w:r w:rsidR="00256C24">
              <w:rPr>
                <w:rFonts w:ascii="Times New Roman" w:hAnsi="Times New Roman" w:cs="Times New Roman"/>
                <w:sz w:val="24"/>
                <w:szCs w:val="24"/>
              </w:rPr>
              <w:t xml:space="preserve"> „Błędny login lub hasło”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9953A9" w:rsidRPr="003D336A" w:rsidRDefault="00256C24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ogowanie na formularz użytkownika</w:t>
            </w:r>
          </w:p>
        </w:tc>
      </w:tr>
    </w:tbl>
    <w:p w:rsidR="009953A9" w:rsidRDefault="009953A9" w:rsidP="009953A9">
      <w:pPr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9953A9">
      <w:pPr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196B62" w:rsidRDefault="00196B62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196B62" w:rsidRDefault="00196B62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196B62" w:rsidRDefault="00196B62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3D336A" w:rsidRPr="003D336A" w:rsidRDefault="003D336A" w:rsidP="00FC0F10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3: PU-3</w:t>
      </w:r>
      <w:r>
        <w:rPr>
          <w:rFonts w:ascii="Times New Roman" w:hAnsi="Times New Roman" w:cs="Times New Roman"/>
          <w:sz w:val="24"/>
          <w:szCs w:val="24"/>
        </w:rPr>
        <w:t xml:space="preserve"> –Dodanie połączenia do bazy danych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983" w:type="dxa"/>
          </w:tcPr>
          <w:p w:rsidR="003D336A" w:rsidRPr="003D336A" w:rsidRDefault="003D336A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6A"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3D336A" w:rsidRPr="003D336A" w:rsidRDefault="003D336A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połączenia do bazy danych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3D336A" w:rsidRPr="003D336A" w:rsidRDefault="003A36C8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zalogowany w systemie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3D336A" w:rsidRPr="003D336A" w:rsidRDefault="003A36C8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chce dodać połączenie do bazy danych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3D336A" w:rsidRDefault="003A36C8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naciska przycisk „Dodaj” w zakładce „Bazy danych”</w:t>
            </w:r>
          </w:p>
          <w:p w:rsidR="003A36C8" w:rsidRDefault="003A36C8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kacja wyświetla formularz połączenia z bazą.</w:t>
            </w:r>
          </w:p>
          <w:p w:rsidR="003A36C8" w:rsidRDefault="003A36C8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F99"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upełnia dane:</w:t>
            </w:r>
          </w:p>
          <w:p w:rsidR="003A36C8" w:rsidRDefault="00021572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bazy</w:t>
            </w:r>
          </w:p>
          <w:p w:rsidR="00021572" w:rsidRDefault="00021572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zy</w:t>
            </w:r>
          </w:p>
          <w:p w:rsidR="00021572" w:rsidRDefault="00021572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 bazy</w:t>
            </w:r>
          </w:p>
          <w:p w:rsidR="00021572" w:rsidRDefault="00021572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bazy</w:t>
            </w:r>
          </w:p>
          <w:p w:rsidR="00021572" w:rsidRDefault="00021572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72">
              <w:rPr>
                <w:rFonts w:ascii="Times New Roman" w:hAnsi="Times New Roman" w:cs="Times New Roman"/>
                <w:sz w:val="24"/>
                <w:szCs w:val="24"/>
              </w:rPr>
              <w:t>Hasło bazy</w:t>
            </w:r>
          </w:p>
          <w:p w:rsidR="00021572" w:rsidRDefault="00021572" w:rsidP="0002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wciska przycisk „Dodaj”</w:t>
            </w:r>
          </w:p>
          <w:p w:rsidR="00021572" w:rsidRPr="00021572" w:rsidRDefault="00021572" w:rsidP="0002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za zostaje zapisana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136A8F" w:rsidRDefault="00136A8F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Użytkownik źle uzupełnił dane</w:t>
            </w:r>
          </w:p>
          <w:p w:rsidR="00136A8F" w:rsidRDefault="00136A8F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Sprawdzanie połączenia z bazą dało wynik negatywny</w:t>
            </w:r>
          </w:p>
          <w:p w:rsidR="00136A8F" w:rsidRPr="003D336A" w:rsidRDefault="00136A8F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Błąd Systemu. Połączenie nie zostało dodane.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3D336A" w:rsidRPr="003D336A" w:rsidRDefault="00136A8F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o połączenie z bazą</w:t>
            </w:r>
          </w:p>
        </w:tc>
      </w:tr>
    </w:tbl>
    <w:p w:rsidR="003D336A" w:rsidRDefault="003D336A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53740E" w:rsidRPr="0053740E" w:rsidRDefault="0053740E" w:rsidP="00FC0F10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4:  PU-4</w:t>
      </w:r>
      <w:r>
        <w:rPr>
          <w:rFonts w:ascii="Times New Roman" w:hAnsi="Times New Roman" w:cs="Times New Roman"/>
          <w:sz w:val="24"/>
          <w:szCs w:val="24"/>
        </w:rPr>
        <w:t xml:space="preserve"> –Zmodyfikowanie połączenia z bazą danych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3D336A" w:rsidTr="00136A8F">
        <w:tc>
          <w:tcPr>
            <w:tcW w:w="2660" w:type="dxa"/>
          </w:tcPr>
          <w:p w:rsidR="003D336A" w:rsidRDefault="003D336A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3D336A" w:rsidRPr="00075B7B" w:rsidRDefault="00136A8F" w:rsidP="001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36A" w:rsidTr="00136A8F">
        <w:tc>
          <w:tcPr>
            <w:tcW w:w="2660" w:type="dxa"/>
          </w:tcPr>
          <w:p w:rsidR="003D336A" w:rsidRDefault="003D336A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3D336A" w:rsidRPr="00075B7B" w:rsidRDefault="00136A8F" w:rsidP="001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Modyfikacja połączenia z bazą danych</w:t>
            </w:r>
          </w:p>
        </w:tc>
      </w:tr>
      <w:tr w:rsidR="003D336A" w:rsidTr="00136A8F">
        <w:tc>
          <w:tcPr>
            <w:tcW w:w="2660" w:type="dxa"/>
          </w:tcPr>
          <w:p w:rsidR="003D336A" w:rsidRDefault="003D336A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3D336A" w:rsidRPr="00075B7B" w:rsidRDefault="00136A8F" w:rsidP="001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0863">
              <w:rPr>
                <w:rFonts w:ascii="Times New Roman" w:hAnsi="Times New Roman" w:cs="Times New Roman"/>
                <w:sz w:val="24"/>
                <w:szCs w:val="24"/>
              </w:rPr>
              <w:t>ołączenie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zapisane w bazie danych</w:t>
            </w:r>
          </w:p>
        </w:tc>
      </w:tr>
      <w:tr w:rsidR="003D336A" w:rsidTr="00136A8F">
        <w:tc>
          <w:tcPr>
            <w:tcW w:w="2660" w:type="dxa"/>
          </w:tcPr>
          <w:p w:rsidR="003D336A" w:rsidRDefault="003D336A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3D336A" w:rsidRPr="00075B7B" w:rsidRDefault="00136A8F" w:rsidP="001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Użytkownik modyfikuje połączenie z bazą</w:t>
            </w:r>
          </w:p>
        </w:tc>
      </w:tr>
      <w:tr w:rsidR="00075B7B" w:rsidTr="00136A8F">
        <w:tc>
          <w:tcPr>
            <w:tcW w:w="2660" w:type="dxa"/>
          </w:tcPr>
          <w:p w:rsidR="00075B7B" w:rsidRDefault="00075B7B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075B7B" w:rsidRPr="00075B7B" w:rsidRDefault="00075B7B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1. Użytkownik naciska przycisk „Edytuj” przy połączeniu które chce zmienić</w:t>
            </w:r>
          </w:p>
          <w:p w:rsidR="00075B7B" w:rsidRPr="00075B7B" w:rsidRDefault="00075B7B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2. Aplikacja wyświetla formularz połączenia z bazą.</w:t>
            </w:r>
          </w:p>
          <w:p w:rsidR="00075B7B" w:rsidRPr="00075B7B" w:rsidRDefault="00075B7B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3. Użytkownika modyfikuje dane:</w:t>
            </w:r>
          </w:p>
          <w:p w:rsidR="00075B7B" w:rsidRPr="00075B7B" w:rsidRDefault="00075B7B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Typ bazy</w:t>
            </w:r>
          </w:p>
          <w:p w:rsidR="00075B7B" w:rsidRPr="00075B7B" w:rsidRDefault="00075B7B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Nazwa bazy</w:t>
            </w:r>
          </w:p>
          <w:p w:rsidR="00075B7B" w:rsidRPr="00075B7B" w:rsidRDefault="00075B7B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Server bazy</w:t>
            </w:r>
          </w:p>
          <w:p w:rsidR="00075B7B" w:rsidRPr="00075B7B" w:rsidRDefault="00075B7B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Login bazy</w:t>
            </w:r>
          </w:p>
          <w:p w:rsidR="00075B7B" w:rsidRPr="00075B7B" w:rsidRDefault="00075B7B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Hasło bazy</w:t>
            </w:r>
          </w:p>
          <w:p w:rsidR="00075B7B" w:rsidRPr="00075B7B" w:rsidRDefault="00075B7B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4. Użytkownik wciska przycisk „Zapisz b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75B7B" w:rsidRPr="00075B7B" w:rsidRDefault="00075B7B" w:rsidP="000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5. Baza zostaje zmodyfikowana.</w:t>
            </w:r>
          </w:p>
        </w:tc>
      </w:tr>
      <w:tr w:rsidR="00075B7B" w:rsidTr="00136A8F">
        <w:tc>
          <w:tcPr>
            <w:tcW w:w="2660" w:type="dxa"/>
          </w:tcPr>
          <w:p w:rsidR="00075B7B" w:rsidRDefault="00075B7B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075B7B" w:rsidRDefault="00075B7B" w:rsidP="000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Użytkownik źle uzupełnił dane</w:t>
            </w:r>
          </w:p>
          <w:p w:rsidR="00075B7B" w:rsidRDefault="00075B7B" w:rsidP="000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Sprawdzanie połączenia z bazą dało wynik negatywny</w:t>
            </w:r>
          </w:p>
          <w:p w:rsidR="00075B7B" w:rsidRPr="00075B7B" w:rsidRDefault="00075B7B" w:rsidP="001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Błąd Systemu. Połączenie nie zostało dodane.</w:t>
            </w:r>
          </w:p>
        </w:tc>
      </w:tr>
      <w:tr w:rsidR="00075B7B" w:rsidTr="00136A8F">
        <w:tc>
          <w:tcPr>
            <w:tcW w:w="2660" w:type="dxa"/>
          </w:tcPr>
          <w:p w:rsidR="00075B7B" w:rsidRDefault="00075B7B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075B7B" w:rsidRDefault="00075B7B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modyfikowano połączenie z bazą</w:t>
            </w:r>
          </w:p>
        </w:tc>
      </w:tr>
    </w:tbl>
    <w:p w:rsidR="003D336A" w:rsidRDefault="003D336A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E90863" w:rsidRDefault="00E90863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E90863" w:rsidRPr="0053740E" w:rsidRDefault="00E90863" w:rsidP="00E90863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5:  PU-5</w:t>
      </w:r>
      <w:r>
        <w:rPr>
          <w:rFonts w:ascii="Times New Roman" w:hAnsi="Times New Roman" w:cs="Times New Roman"/>
          <w:sz w:val="24"/>
          <w:szCs w:val="24"/>
        </w:rPr>
        <w:t xml:space="preserve"> –Usunięcie połączenia z bazą danych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983" w:type="dxa"/>
          </w:tcPr>
          <w:p w:rsidR="00E90863" w:rsidRPr="00075B7B" w:rsidRDefault="00E908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E90863" w:rsidRPr="00075B7B" w:rsidRDefault="00E908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połączenia z bazą danych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E90863" w:rsidRPr="00075B7B" w:rsidRDefault="00E908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ączenie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zapisane w bazie danych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E90863" w:rsidRPr="00075B7B" w:rsidRDefault="00E90863" w:rsidP="00E9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Użytkow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wa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połączenie z bazą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E90863" w:rsidRPr="00075B7B" w:rsidRDefault="00E908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1. Użytkownik naciska przycisk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ń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” przy połączeniu które ch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nąć</w:t>
            </w:r>
          </w:p>
          <w:p w:rsidR="00E90863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ystem sprawdza czy do połączenia są przypisane jakieś testy i odpowiedzi.</w:t>
            </w:r>
          </w:p>
          <w:p w:rsidR="00964463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Jeśli tak wyświetlany jest komunikat „Usuwając bazę </w:t>
            </w:r>
            <w:r w:rsidRPr="00964463">
              <w:rPr>
                <w:rFonts w:ascii="Times New Roman" w:hAnsi="Times New Roman" w:cs="Times New Roman"/>
                <w:sz w:val="24"/>
                <w:szCs w:val="24"/>
              </w:rPr>
              <w:t>usuniesz też wszystkie testy z nią połączon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y chcesz usunąć bazę</w:t>
            </w:r>
            <w:r w:rsidRPr="0096446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64463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żytkownik naciska tak</w:t>
            </w:r>
          </w:p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Usuwane są wszystkie testy i odpowiedzi połączone z tą bazą.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żytkownik naciska nie</w:t>
            </w:r>
          </w:p>
          <w:p w:rsidR="00E908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Połączenie nie zostaje usunięte 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E908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nięto </w:t>
            </w:r>
            <w:r w:rsidR="00E90863">
              <w:rPr>
                <w:rFonts w:ascii="Times New Roman" w:hAnsi="Times New Roman" w:cs="Times New Roman"/>
                <w:sz w:val="24"/>
                <w:szCs w:val="24"/>
              </w:rPr>
              <w:t>połączenie z bazą</w:t>
            </w:r>
          </w:p>
        </w:tc>
      </w:tr>
    </w:tbl>
    <w:p w:rsidR="00E90863" w:rsidRPr="003D336A" w:rsidRDefault="00E90863" w:rsidP="00E90863">
      <w:pPr>
        <w:rPr>
          <w:rFonts w:ascii="Times New Roman" w:hAnsi="Times New Roman" w:cs="Times New Roman"/>
          <w:b/>
          <w:sz w:val="24"/>
          <w:szCs w:val="24"/>
        </w:rPr>
      </w:pPr>
    </w:p>
    <w:p w:rsidR="00964463" w:rsidRPr="0053740E" w:rsidRDefault="00964463" w:rsidP="00964463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6:  PU-6</w:t>
      </w:r>
      <w:r>
        <w:rPr>
          <w:rFonts w:ascii="Times New Roman" w:hAnsi="Times New Roman" w:cs="Times New Roman"/>
          <w:sz w:val="24"/>
          <w:szCs w:val="24"/>
        </w:rPr>
        <w:t xml:space="preserve"> –Modyfikacja użytkownika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yfikacja Użytkownika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zalogowany w systemie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modyfikuje swoje dane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1. Użytkownik naciska przycisk „</w:t>
            </w:r>
            <w:r w:rsidR="005E5C99">
              <w:rPr>
                <w:rFonts w:ascii="Times New Roman" w:hAnsi="Times New Roman" w:cs="Times New Roman"/>
                <w:sz w:val="24"/>
                <w:szCs w:val="24"/>
              </w:rPr>
              <w:t>Edytuj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5E5C99">
              <w:rPr>
                <w:rFonts w:ascii="Times New Roman" w:hAnsi="Times New Roman" w:cs="Times New Roman"/>
                <w:sz w:val="24"/>
                <w:szCs w:val="24"/>
              </w:rPr>
              <w:t>w panelu użytkownika</w:t>
            </w:r>
          </w:p>
          <w:p w:rsidR="00964463" w:rsidRDefault="005E5C99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2. Aplikacja wyś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la formularz danych użytkownika.</w:t>
            </w:r>
          </w:p>
          <w:p w:rsidR="005E5C99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E5C99">
              <w:rPr>
                <w:rFonts w:ascii="Times New Roman" w:hAnsi="Times New Roman" w:cs="Times New Roman"/>
                <w:sz w:val="24"/>
                <w:szCs w:val="24"/>
              </w:rPr>
              <w:t xml:space="preserve">Użytkownik zmienia wartości </w:t>
            </w:r>
          </w:p>
          <w:p w:rsidR="00964463" w:rsidRDefault="005E5C99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żytkownik naciska „Zapisz”</w:t>
            </w:r>
          </w:p>
          <w:p w:rsidR="00964463" w:rsidRPr="00075B7B" w:rsidRDefault="00964463" w:rsidP="005E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E5C99">
              <w:rPr>
                <w:rFonts w:ascii="Times New Roman" w:hAnsi="Times New Roman" w:cs="Times New Roman"/>
                <w:sz w:val="24"/>
                <w:szCs w:val="24"/>
              </w:rPr>
              <w:t>Dane zostają zmodyfikowane i zapisane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964463" w:rsidRDefault="005E5C99" w:rsidP="005E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 w:rsidR="009644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błędnie wypełni pola</w:t>
            </w:r>
          </w:p>
          <w:p w:rsidR="005E5C99" w:rsidRDefault="005E5C99" w:rsidP="005E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Aplikacja wyświetla błąd walidacyjny i wraca do formularza</w:t>
            </w:r>
          </w:p>
          <w:p w:rsidR="005E5C99" w:rsidRDefault="005E5C99" w:rsidP="005E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b. Użytkownik nie </w:t>
            </w:r>
            <w:r w:rsidRPr="005E5C99">
              <w:rPr>
                <w:rFonts w:ascii="Times New Roman" w:hAnsi="Times New Roman" w:cs="Times New Roman"/>
                <w:sz w:val="24"/>
                <w:szCs w:val="24"/>
              </w:rPr>
              <w:t>nacis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u „Zapisz”</w:t>
            </w:r>
          </w:p>
          <w:p w:rsidR="005E5C99" w:rsidRPr="00075B7B" w:rsidRDefault="005E5C99" w:rsidP="005E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Dane nie zostały zmodyfikowane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964463" w:rsidRDefault="005E5C99" w:rsidP="005E5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odyfikowano dane użytkownika</w:t>
            </w:r>
          </w:p>
        </w:tc>
      </w:tr>
    </w:tbl>
    <w:p w:rsidR="00964463" w:rsidRPr="003D336A" w:rsidRDefault="00964463" w:rsidP="00964463">
      <w:pPr>
        <w:rPr>
          <w:rFonts w:ascii="Times New Roman" w:hAnsi="Times New Roman" w:cs="Times New Roman"/>
          <w:b/>
          <w:sz w:val="24"/>
          <w:szCs w:val="24"/>
        </w:rPr>
      </w:pPr>
    </w:p>
    <w:p w:rsidR="00F44F99" w:rsidRDefault="00F44F99" w:rsidP="00F44F99">
      <w:pPr>
        <w:rPr>
          <w:rFonts w:ascii="Times New Roman" w:hAnsi="Times New Roman" w:cs="Times New Roman"/>
          <w:sz w:val="24"/>
          <w:szCs w:val="24"/>
        </w:rPr>
      </w:pPr>
    </w:p>
    <w:p w:rsidR="00F44F99" w:rsidRDefault="00F4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4F99" w:rsidRDefault="00F44F99" w:rsidP="00F44F99">
      <w:pPr>
        <w:rPr>
          <w:rFonts w:ascii="Times New Roman" w:hAnsi="Times New Roman" w:cs="Times New Roman"/>
          <w:sz w:val="24"/>
          <w:szCs w:val="24"/>
        </w:rPr>
      </w:pPr>
    </w:p>
    <w:p w:rsidR="00F44F99" w:rsidRPr="0053740E" w:rsidRDefault="00F44F99" w:rsidP="00F44F99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7:  PU-7</w:t>
      </w:r>
      <w:r>
        <w:rPr>
          <w:rFonts w:ascii="Times New Roman" w:hAnsi="Times New Roman" w:cs="Times New Roman"/>
          <w:sz w:val="24"/>
          <w:szCs w:val="24"/>
        </w:rPr>
        <w:t xml:space="preserve"> –Stworzenie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F44F99" w:rsidRPr="00075B7B" w:rsidRDefault="00F44F9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F44F99" w:rsidRPr="00075B7B" w:rsidRDefault="00F44F9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orzenie testu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F44F99" w:rsidRPr="00075B7B" w:rsidRDefault="00F44F9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zalogowany w systemie</w:t>
            </w:r>
            <w:r w:rsidR="00D44DB0">
              <w:rPr>
                <w:rFonts w:ascii="Times New Roman" w:hAnsi="Times New Roman" w:cs="Times New Roman"/>
                <w:sz w:val="24"/>
                <w:szCs w:val="24"/>
              </w:rPr>
              <w:t xml:space="preserve"> oraz dodał wcześniej połączenie z bazą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F44F99" w:rsidRPr="00075B7B" w:rsidRDefault="00F44F9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tworzy nowy test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F44F99" w:rsidRDefault="00F44F99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żytkownik naciska przycisk „Dodaj” w zakładce „Testy”</w:t>
            </w:r>
          </w:p>
          <w:p w:rsidR="00F44F99" w:rsidRDefault="00F44F9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2. Aplikacja wyś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la formularz tworzenia testu.</w:t>
            </w:r>
          </w:p>
          <w:p w:rsidR="00F44F99" w:rsidRDefault="00F44F99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żytkownik uzupełnia dane:</w:t>
            </w:r>
          </w:p>
          <w:p w:rsidR="00F44F99" w:rsidRDefault="00F44F99" w:rsidP="00F44F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testu</w:t>
            </w:r>
          </w:p>
          <w:p w:rsidR="00F44F99" w:rsidRDefault="00F44F99" w:rsidP="00F44F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iera połączenie z bazą</w:t>
            </w:r>
          </w:p>
          <w:p w:rsidR="00F44F99" w:rsidRDefault="00F44F99" w:rsidP="00F44F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ę początku</w:t>
            </w:r>
          </w:p>
          <w:p w:rsidR="00F44F99" w:rsidRDefault="00F44F99" w:rsidP="00F44F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ę końca</w:t>
            </w:r>
          </w:p>
          <w:p w:rsidR="00F44F99" w:rsidRDefault="00F44F99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44DB0">
              <w:rPr>
                <w:rFonts w:ascii="Times New Roman" w:hAnsi="Times New Roman" w:cs="Times New Roman"/>
                <w:sz w:val="24"/>
                <w:szCs w:val="24"/>
              </w:rPr>
              <w:t xml:space="preserve"> Użytkownik naciska „Dodaj test”</w:t>
            </w:r>
          </w:p>
          <w:p w:rsidR="00D44DB0" w:rsidRDefault="00D44DB0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plikacja wyświetla formularz tworzenia pytań do stworzonego testu</w:t>
            </w:r>
          </w:p>
          <w:p w:rsidR="00D44DB0" w:rsidRDefault="00D44DB0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Użytkownik dodaje pytania przyciskiem „Dodaj”</w:t>
            </w:r>
          </w:p>
          <w:p w:rsidR="00D44DB0" w:rsidRDefault="00D44DB0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Użytkownik uzupełnia wygenerowane pole na pytanie</w:t>
            </w:r>
          </w:p>
          <w:p w:rsidR="00D44DB0" w:rsidRDefault="00D44DB0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Użytkownik naciska przycisk „Zapisz”</w:t>
            </w:r>
          </w:p>
          <w:p w:rsidR="00D44DB0" w:rsidRPr="00F44F99" w:rsidRDefault="00D44DB0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est razem z odpowiedziami zostaje zapisany do bazy danych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Użytkownik błędnie wypełni pola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Aplikacja wyświetla błąd walidacyjny i wraca do formularza tworzenia testu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. Użytkownik nie dodał ani jednego pytania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. Aplikacja wyświetla błąd walidacyjny i wraca do formularza tworzenia pytań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. Data końca została źle ustawiona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Aplikacja wyświetla błąd walidacyjny i wraca do formularza tworzenia testu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. Użytkownik nie wypełnił wszystkich pól które stworzył</w:t>
            </w:r>
          </w:p>
          <w:p w:rsidR="00F44F99" w:rsidRPr="00075B7B" w:rsidRDefault="007A6E2E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. Aplikacja wyświetla błąd walidacyjny i wraca do formularza tworzenia pytań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F44F99" w:rsidRDefault="00D44DB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o nowy test</w:t>
            </w:r>
          </w:p>
        </w:tc>
      </w:tr>
    </w:tbl>
    <w:p w:rsidR="00E90863" w:rsidRPr="003D336A" w:rsidRDefault="00E90863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F06F08" w:rsidRPr="0053740E" w:rsidRDefault="00A87A0C" w:rsidP="00F06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06F08" w:rsidRPr="003D336A">
        <w:rPr>
          <w:rFonts w:ascii="Times New Roman" w:hAnsi="Times New Roman" w:cs="Times New Roman"/>
          <w:sz w:val="24"/>
          <w:szCs w:val="24"/>
        </w:rPr>
        <w:lastRenderedPageBreak/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8:  PU-8</w:t>
      </w:r>
      <w:r w:rsidR="00F06F08">
        <w:rPr>
          <w:rFonts w:ascii="Times New Roman" w:hAnsi="Times New Roman" w:cs="Times New Roman"/>
          <w:sz w:val="24"/>
          <w:szCs w:val="24"/>
        </w:rPr>
        <w:t xml:space="preserve"> –Modyfikowanie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F06F08" w:rsidRPr="00075B7B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F06F08" w:rsidRPr="00075B7B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yfikowanie testu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F06F08" w:rsidRPr="00075B7B" w:rsidRDefault="00F06F08" w:rsidP="00F0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zapisany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w bazie danych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F06F08" w:rsidRPr="00075B7B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modyfikuje test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żytkownik naciska przycisk „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t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przy wybranym teście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2. Aplikacja wyś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la formularz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u.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Użytkownik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modyfik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e:</w:t>
            </w:r>
          </w:p>
          <w:p w:rsidR="00F06F08" w:rsidRDefault="00F06F08" w:rsidP="00F06F0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testu</w:t>
            </w:r>
          </w:p>
          <w:p w:rsidR="00F06F08" w:rsidRDefault="00F06F08" w:rsidP="00F06F0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iera połączenie z bazą</w:t>
            </w:r>
          </w:p>
          <w:p w:rsidR="00F06F08" w:rsidRDefault="00F06F08" w:rsidP="00F06F0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ę początku</w:t>
            </w:r>
          </w:p>
          <w:p w:rsidR="00F06F08" w:rsidRDefault="00F06F08" w:rsidP="00F06F0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ę końca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żytkownik naciska „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t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Aplikacja wyświetla formularz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cji pytań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Użytkownik dodaje pytania przyciskiem „Dodaj”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Użytkownik uzupełnia wygenerowane pol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ytanie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Użytkownik naciska przycisk „Zapisz”</w:t>
            </w:r>
          </w:p>
          <w:p w:rsidR="00F06F08" w:rsidRPr="00F44F99" w:rsidRDefault="00F06F08" w:rsidP="005E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Test razem z odpowiedziami zostaje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zmodyfikowany i zapisany w bazie danych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Użytkownik błędnie wypełni pola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. Aplikacja wyświetla błąd walidacyjny i wraca do formularza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u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a. Użytkownik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modyfikując nie ma ani jednego pytania do danego testu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a. Aplikacja wyświetla błąd walidacyjny i wraca do formularza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ń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. Data końca została źle ustawiona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b. Aplikacja wyświetla błąd walidacyjny i wraca do formularza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 xml:space="preserve">edy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u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. Użytkownik nie wypełnił wszystkich pól które stworzył</w:t>
            </w:r>
          </w:p>
          <w:p w:rsidR="00F06F08" w:rsidRPr="00075B7B" w:rsidRDefault="00F06F08" w:rsidP="005E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b. Aplikacja wyświetla błąd walidacyjny i wraca do formularza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ń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F06F08" w:rsidRDefault="005E1E85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odyfikowano</w:t>
            </w:r>
            <w:r w:rsidR="00F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brany</w:t>
            </w:r>
            <w:r w:rsidR="00F06F08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</w:tbl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6D7DA2" w:rsidRPr="0053740E" w:rsidRDefault="006D7DA2" w:rsidP="006D7DA2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lastRenderedPageBreak/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9:  PU-9</w:t>
      </w:r>
      <w:r>
        <w:rPr>
          <w:rFonts w:ascii="Times New Roman" w:hAnsi="Times New Roman" w:cs="Times New Roman"/>
          <w:sz w:val="24"/>
          <w:szCs w:val="24"/>
        </w:rPr>
        <w:t xml:space="preserve"> –Skasowanie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6D7DA2" w:rsidRPr="00075B7B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6D7DA2" w:rsidRPr="00075B7B" w:rsidRDefault="006D7DA2" w:rsidP="006D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sowanie testu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6D7DA2" w:rsidRPr="00075B7B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zapisany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w bazie danych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6D7DA2" w:rsidRPr="00075B7B" w:rsidRDefault="006D7DA2" w:rsidP="006D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Użytkow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wa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6D7DA2" w:rsidRPr="00075B7B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1. Użytkownik naciska przycisk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ń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” p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branym teście</w:t>
            </w:r>
          </w:p>
          <w:p w:rsidR="006D7DA2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ystem sprawdza czy do połączenia są przypisane jakieś pytania i odpowiedzi.</w:t>
            </w:r>
          </w:p>
          <w:p w:rsidR="006D7DA2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ystem wyświetla komunikat „</w:t>
            </w:r>
            <w:r w:rsidRPr="006D7DA2">
              <w:rPr>
                <w:rFonts w:ascii="Times New Roman" w:hAnsi="Times New Roman" w:cs="Times New Roman"/>
                <w:sz w:val="24"/>
                <w:szCs w:val="24"/>
              </w:rPr>
              <w:t>Czy chcesz usunąć test 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D7DA2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żytkownik naciska tak</w:t>
            </w:r>
          </w:p>
          <w:p w:rsidR="006D7DA2" w:rsidRPr="00075B7B" w:rsidRDefault="006D7DA2" w:rsidP="006D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Usuwane są wszystkie pytania i odpowiedzi należące do tego testu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żytkownik naciska nie</w:t>
            </w:r>
          </w:p>
          <w:p w:rsidR="006D7DA2" w:rsidRPr="00075B7B" w:rsidRDefault="006D7DA2" w:rsidP="006D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Test nie zostaje usunięty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sowanie testu</w:t>
            </w:r>
          </w:p>
        </w:tc>
      </w:tr>
    </w:tbl>
    <w:p w:rsidR="00367870" w:rsidRDefault="00367870" w:rsidP="00367870">
      <w:pPr>
        <w:rPr>
          <w:rFonts w:ascii="Times New Roman" w:hAnsi="Times New Roman" w:cs="Times New Roman"/>
          <w:sz w:val="24"/>
          <w:szCs w:val="24"/>
        </w:rPr>
      </w:pPr>
    </w:p>
    <w:p w:rsidR="00367870" w:rsidRPr="0053740E" w:rsidRDefault="00367870" w:rsidP="00367870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10:  PU-10</w:t>
      </w:r>
      <w:r>
        <w:rPr>
          <w:rFonts w:ascii="Times New Roman" w:hAnsi="Times New Roman" w:cs="Times New Roman"/>
          <w:sz w:val="24"/>
          <w:szCs w:val="24"/>
        </w:rPr>
        <w:t xml:space="preserve"> –Dołączenie do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367870" w:rsidRPr="00075B7B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367870" w:rsidRPr="00075B7B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łączenie do testu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367870" w:rsidRPr="00075B7B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zalogowany oraz testu utworzony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367870" w:rsidRPr="00075B7B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tkownik </w:t>
            </w:r>
            <w:r w:rsidRPr="00367870">
              <w:rPr>
                <w:rFonts w:ascii="Times New Roman" w:hAnsi="Times New Roman" w:cs="Times New Roman"/>
                <w:sz w:val="24"/>
                <w:szCs w:val="24"/>
              </w:rPr>
              <w:t>dołą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testu poprzez klucz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Użytkow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pisuje klucz dostępu w zakładce nawigacji</w:t>
            </w:r>
          </w:p>
          <w:p w:rsidR="00367870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żytkownik naciska przycisk „Napisz”</w:t>
            </w:r>
          </w:p>
          <w:p w:rsidR="00367870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ystem sprawdza klucz dostępu</w:t>
            </w:r>
          </w:p>
          <w:p w:rsidR="00367870" w:rsidRPr="00075B7B" w:rsidRDefault="00367870" w:rsidP="0036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twiera test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Podany klucz jest błędny</w:t>
            </w:r>
          </w:p>
          <w:p w:rsidR="00367870" w:rsidRDefault="00367870" w:rsidP="0036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ystem wyświetla komunikat „Błędny klucz”</w:t>
            </w:r>
          </w:p>
          <w:p w:rsidR="00367870" w:rsidRDefault="00367870" w:rsidP="0036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Podany klucz jest poprawny lecz okres aktywacji testu przeminął</w:t>
            </w:r>
          </w:p>
          <w:p w:rsidR="00367870" w:rsidRPr="00075B7B" w:rsidRDefault="00367870" w:rsidP="0036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ystem wyświetla komunikat „Test jest nieaktywny”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cie testu</w:t>
            </w:r>
          </w:p>
        </w:tc>
      </w:tr>
    </w:tbl>
    <w:p w:rsidR="00367870" w:rsidRDefault="00367870" w:rsidP="00367870">
      <w:pPr>
        <w:rPr>
          <w:rFonts w:ascii="Times New Roman" w:hAnsi="Times New Roman" w:cs="Times New Roman"/>
          <w:sz w:val="24"/>
          <w:szCs w:val="24"/>
        </w:rPr>
      </w:pPr>
    </w:p>
    <w:p w:rsidR="000048F4" w:rsidRDefault="000048F4" w:rsidP="000048F4">
      <w:pPr>
        <w:rPr>
          <w:rFonts w:ascii="Times New Roman" w:hAnsi="Times New Roman" w:cs="Times New Roman"/>
          <w:sz w:val="24"/>
          <w:szCs w:val="24"/>
        </w:rPr>
      </w:pPr>
    </w:p>
    <w:p w:rsidR="000048F4" w:rsidRPr="0053740E" w:rsidRDefault="000048F4" w:rsidP="00004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3D336A">
        <w:rPr>
          <w:rFonts w:ascii="Times New Roman" w:hAnsi="Times New Roman" w:cs="Times New Roman"/>
          <w:sz w:val="24"/>
          <w:szCs w:val="24"/>
        </w:rPr>
        <w:lastRenderedPageBreak/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11</w:t>
      </w:r>
      <w:r>
        <w:rPr>
          <w:rFonts w:ascii="Times New Roman" w:hAnsi="Times New Roman" w:cs="Times New Roman"/>
          <w:sz w:val="24"/>
          <w:szCs w:val="24"/>
        </w:rPr>
        <w:t>:  PU-</w:t>
      </w:r>
      <w:r w:rsidR="009953A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A5E61">
        <w:rPr>
          <w:rFonts w:ascii="Times New Roman" w:hAnsi="Times New Roman" w:cs="Times New Roman"/>
          <w:sz w:val="24"/>
          <w:szCs w:val="24"/>
        </w:rPr>
        <w:t>Pisanie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0048F4" w:rsidRPr="00075B7B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0048F4" w:rsidRPr="00075B7B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ie testu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0048F4" w:rsidRPr="00075B7B" w:rsidRDefault="009953A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cie testu(Tabela 3.10</w:t>
            </w:r>
            <w:r w:rsidR="00457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0048F4" w:rsidRPr="00075B7B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odpowiada na pytania testu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5E61">
              <w:rPr>
                <w:rFonts w:ascii="Times New Roman" w:hAnsi="Times New Roman" w:cs="Times New Roman"/>
                <w:sz w:val="24"/>
                <w:szCs w:val="24"/>
              </w:rPr>
              <w:t>Użytkownik używa narzędzia SQL połączonej z bazą danych</w:t>
            </w:r>
          </w:p>
          <w:p w:rsidR="002A5E61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Zapytania użytkownika są wysyłane do bazy </w:t>
            </w:r>
          </w:p>
          <w:p w:rsidR="002A5E61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ystem wypisuje je w formularzu obok pól odpowiedzi</w:t>
            </w:r>
          </w:p>
          <w:p w:rsidR="002A5E61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uzupełnia pola odpowiedzi</w:t>
            </w:r>
          </w:p>
          <w:p w:rsidR="000048F4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8F4">
              <w:rPr>
                <w:rFonts w:ascii="Times New Roman" w:hAnsi="Times New Roman" w:cs="Times New Roman"/>
                <w:sz w:val="24"/>
                <w:szCs w:val="24"/>
              </w:rPr>
              <w:t>. System sprawdza klucz dostępu</w:t>
            </w:r>
          </w:p>
          <w:p w:rsidR="000048F4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Użytkownik naciska przycisk „Zakończ”</w:t>
            </w:r>
          </w:p>
          <w:p w:rsidR="002A5E61" w:rsidRPr="00075B7B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System zapisuje odpowiedzi i wyświetla komunikat „Zapisano test pomyślnie”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0048F4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8F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podaje błędne  zapytanie</w:t>
            </w:r>
          </w:p>
          <w:p w:rsidR="000048F4" w:rsidRPr="00075B7B" w:rsidRDefault="002A5E61" w:rsidP="002A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8F4">
              <w:rPr>
                <w:rFonts w:ascii="Times New Roman" w:hAnsi="Times New Roman" w:cs="Times New Roman"/>
                <w:sz w:val="24"/>
                <w:szCs w:val="24"/>
              </w:rPr>
              <w:t xml:space="preserve">a. System wyświetla komunik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określonym błędzie składni języka SQL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0048F4" w:rsidRDefault="002A5E61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 testu</w:t>
            </w:r>
          </w:p>
        </w:tc>
      </w:tr>
    </w:tbl>
    <w:p w:rsidR="00B95E6A" w:rsidRDefault="00B95E6A" w:rsidP="00B95E6A">
      <w:pPr>
        <w:rPr>
          <w:rFonts w:ascii="Times New Roman" w:hAnsi="Times New Roman" w:cs="Times New Roman"/>
          <w:sz w:val="24"/>
          <w:szCs w:val="24"/>
        </w:rPr>
      </w:pPr>
    </w:p>
    <w:p w:rsidR="00B95E6A" w:rsidRPr="0053740E" w:rsidRDefault="00B95E6A" w:rsidP="00B95E6A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9953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 PU-1</w:t>
      </w:r>
      <w:r w:rsidR="009953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Weryfikacja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B95E6A" w:rsidTr="00FF4987">
        <w:tc>
          <w:tcPr>
            <w:tcW w:w="2660" w:type="dxa"/>
          </w:tcPr>
          <w:p w:rsidR="00B95E6A" w:rsidRDefault="00B95E6A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B95E6A" w:rsidRPr="00075B7B" w:rsidRDefault="00B95E6A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1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E6A" w:rsidTr="00FF4987">
        <w:tc>
          <w:tcPr>
            <w:tcW w:w="2660" w:type="dxa"/>
          </w:tcPr>
          <w:p w:rsidR="00B95E6A" w:rsidRDefault="00B95E6A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B95E6A" w:rsidRPr="00075B7B" w:rsidRDefault="006A2053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testu</w:t>
            </w:r>
          </w:p>
        </w:tc>
      </w:tr>
      <w:tr w:rsidR="00B95E6A" w:rsidTr="00FF4987">
        <w:tc>
          <w:tcPr>
            <w:tcW w:w="2660" w:type="dxa"/>
          </w:tcPr>
          <w:p w:rsidR="00B95E6A" w:rsidRDefault="00B95E6A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B95E6A" w:rsidRPr="00075B7B" w:rsidRDefault="006A2053" w:rsidP="006A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zalogowany oraz test napisany przez egzaminowanych</w:t>
            </w:r>
          </w:p>
        </w:tc>
      </w:tr>
      <w:tr w:rsidR="00B95E6A" w:rsidTr="00FF4987">
        <w:tc>
          <w:tcPr>
            <w:tcW w:w="2660" w:type="dxa"/>
          </w:tcPr>
          <w:p w:rsidR="00B95E6A" w:rsidRDefault="00B95E6A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B95E6A" w:rsidRPr="00075B7B" w:rsidRDefault="00B95E6A" w:rsidP="006A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tkownik </w:t>
            </w:r>
            <w:r w:rsidR="006A2053">
              <w:rPr>
                <w:rFonts w:ascii="Times New Roman" w:hAnsi="Times New Roman" w:cs="Times New Roman"/>
                <w:sz w:val="24"/>
                <w:szCs w:val="24"/>
              </w:rPr>
              <w:t>sprawdza odpowiedzi</w:t>
            </w:r>
          </w:p>
        </w:tc>
      </w:tr>
      <w:tr w:rsidR="00B95E6A" w:rsidTr="00FF4987">
        <w:tc>
          <w:tcPr>
            <w:tcW w:w="2660" w:type="dxa"/>
          </w:tcPr>
          <w:p w:rsidR="00B95E6A" w:rsidRDefault="00B95E6A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21428D" w:rsidRDefault="0021428D" w:rsidP="0021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Użytkownik naciska ikonę odpowiedzi przy wybranym teście </w:t>
            </w:r>
          </w:p>
          <w:p w:rsidR="0021428D" w:rsidRDefault="0021428D" w:rsidP="0021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ystem otwiera formularz z listą osób które pisały dany test </w:t>
            </w:r>
          </w:p>
          <w:p w:rsidR="0021428D" w:rsidRDefault="0021428D" w:rsidP="0021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żytkownik naciska przycisk „Odpowiedzi” przy      wybranym wybranej osobie</w:t>
            </w:r>
          </w:p>
          <w:p w:rsidR="00B95E6A" w:rsidRPr="00075B7B" w:rsidRDefault="0021428D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ystem otwiera formularz z odpowiedziami oraz danymi użytkownika</w:t>
            </w:r>
          </w:p>
        </w:tc>
      </w:tr>
      <w:tr w:rsidR="0021428D" w:rsidTr="00FF4987">
        <w:tc>
          <w:tcPr>
            <w:tcW w:w="2660" w:type="dxa"/>
          </w:tcPr>
          <w:p w:rsidR="0021428D" w:rsidRDefault="0021428D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21428D" w:rsidRDefault="0021428D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yt odpowiedzi</w:t>
            </w:r>
          </w:p>
        </w:tc>
      </w:tr>
    </w:tbl>
    <w:p w:rsidR="00B95E6A" w:rsidRDefault="00B95E6A" w:rsidP="00367870">
      <w:pPr>
        <w:rPr>
          <w:rFonts w:ascii="Times New Roman" w:hAnsi="Times New Roman" w:cs="Times New Roman"/>
          <w:sz w:val="24"/>
          <w:szCs w:val="24"/>
        </w:rPr>
      </w:pPr>
    </w:p>
    <w:p w:rsidR="00F06F08" w:rsidRDefault="00F06F08">
      <w:pPr>
        <w:rPr>
          <w:rFonts w:ascii="Times New Roman" w:hAnsi="Times New Roman" w:cs="Times New Roman"/>
          <w:sz w:val="24"/>
          <w:szCs w:val="24"/>
        </w:rPr>
      </w:pP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A70DEB" w:rsidRDefault="006829AC" w:rsidP="00DF0424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2 </w:t>
      </w:r>
      <w:r w:rsidR="00A70DEB" w:rsidRPr="006829AC">
        <w:rPr>
          <w:rFonts w:ascii="Times New Roman" w:hAnsi="Times New Roman" w:cs="Times New Roman"/>
          <w:color w:val="000000" w:themeColor="text1"/>
          <w:sz w:val="24"/>
          <w:szCs w:val="24"/>
        </w:rPr>
        <w:t>Diagram przebiegu(sekwencji)</w:t>
      </w:r>
    </w:p>
    <w:p w:rsidR="006829AC" w:rsidRPr="006829AC" w:rsidRDefault="006829AC" w:rsidP="006829AC"/>
    <w:p w:rsidR="00A70DEB" w:rsidRDefault="00A70DEB" w:rsidP="00A70DE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29AC" w:rsidRPr="006829AC" w:rsidRDefault="00DF0424" w:rsidP="006829AC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01EEF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391pt;height:392.2pt">
            <v:imagedata r:id="rId10" o:title="Diagram przebiegu"/>
          </v:shape>
        </w:pict>
      </w:r>
    </w:p>
    <w:p w:rsidR="00DF0424" w:rsidRDefault="00DF0424" w:rsidP="00DF0424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9AC" w:rsidRPr="006829AC" w:rsidRDefault="006829AC" w:rsidP="00DF0424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</w:t>
      </w:r>
      <w:r w:rsidRPr="006829AC">
        <w:rPr>
          <w:rFonts w:ascii="Times New Roman" w:hAnsi="Times New Roman" w:cs="Times New Roman"/>
          <w:color w:val="000000" w:themeColor="text1"/>
          <w:sz w:val="24"/>
          <w:szCs w:val="24"/>
        </w:rPr>
        <w:t>Diagram ERD</w:t>
      </w:r>
    </w:p>
    <w:p w:rsidR="006829AC" w:rsidRPr="006829AC" w:rsidRDefault="00DF0424" w:rsidP="006829AC">
      <w:r>
        <w:pict>
          <v:shape id="_x0000_i1028" type="#_x0000_t75" style="width:425pt;height:534.45pt">
            <v:imagedata r:id="rId11" o:title="ERD"/>
          </v:shape>
        </w:pict>
      </w: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314D99" w:rsidRDefault="00314D99">
      <w:pPr>
        <w:rPr>
          <w:rFonts w:ascii="Times New Roman" w:hAnsi="Times New Roman" w:cs="Times New Roman"/>
          <w:sz w:val="24"/>
          <w:szCs w:val="24"/>
        </w:rPr>
      </w:pPr>
    </w:p>
    <w:p w:rsidR="00314D99" w:rsidRDefault="00314D99" w:rsidP="00314D99">
      <w:pPr>
        <w:rPr>
          <w:rFonts w:ascii="Times New Roman" w:hAnsi="Times New Roman" w:cs="Times New Roman"/>
          <w:sz w:val="24"/>
          <w:szCs w:val="24"/>
        </w:rPr>
      </w:pPr>
    </w:p>
    <w:p w:rsidR="00314D99" w:rsidRDefault="00314D99" w:rsidP="00314D99">
      <w:pPr>
        <w:rPr>
          <w:rFonts w:ascii="Times New Roman" w:hAnsi="Times New Roman" w:cs="Times New Roman"/>
          <w:sz w:val="24"/>
          <w:szCs w:val="24"/>
        </w:rPr>
      </w:pPr>
    </w:p>
    <w:p w:rsidR="00314D99" w:rsidRDefault="00314D99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14D99" w:rsidRPr="00314D99" w:rsidRDefault="00314D99" w:rsidP="00DF0424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99">
        <w:rPr>
          <w:rFonts w:ascii="Times New Roman" w:hAnsi="Times New Roman" w:cs="Times New Roman"/>
          <w:b/>
          <w:sz w:val="24"/>
          <w:szCs w:val="24"/>
        </w:rPr>
        <w:t>4. Implementacja</w:t>
      </w:r>
    </w:p>
    <w:p w:rsidR="00AE5056" w:rsidRPr="00AE5056" w:rsidRDefault="00DF0424" w:rsidP="00DF0424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14D99" w:rsidRPr="00314D99">
        <w:rPr>
          <w:rFonts w:ascii="Times New Roman" w:hAnsi="Times New Roman" w:cs="Times New Roman"/>
          <w:b/>
          <w:sz w:val="24"/>
          <w:szCs w:val="24"/>
        </w:rPr>
        <w:t>4.1 Wykorzystane środowisko i narzędzia programistyczne</w:t>
      </w:r>
    </w:p>
    <w:p w:rsidR="008903B6" w:rsidRPr="00E10DF8" w:rsidRDefault="00656E9E" w:rsidP="00DF0424">
      <w:pPr>
        <w:spacing w:after="1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ab/>
      </w:r>
      <w:r w:rsidR="00E10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icrosoft SQL </w:t>
      </w:r>
      <w:r w:rsidR="00AE5056" w:rsidRPr="00E10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er</w:t>
      </w:r>
      <w:r w:rsidRPr="00E10D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System do zarządzania bazami danych zaprojektowany przez </w:t>
      </w:r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rosoft. Charakteryzuje się on językiem zapytań </w:t>
      </w:r>
      <w:proofErr w:type="spellStart"/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>Transact-SQL</w:t>
      </w:r>
      <w:proofErr w:type="spellEnd"/>
      <w:r w:rsidR="00E10DF8"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óry jest rozwinięciem standardu ANSI/ISO. Jest to platforma bazodanowa typu </w:t>
      </w:r>
      <w:proofErr w:type="spellStart"/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>klient-server</w:t>
      </w:r>
      <w:proofErr w:type="spellEnd"/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0DF8" w:rsidRPr="00E10DF8" w:rsidRDefault="00E10DF8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AE5056" w:rsidRPr="00E10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racle </w:t>
      </w:r>
      <w:proofErr w:type="spellStart"/>
      <w:r w:rsidR="00AE5056" w:rsidRPr="00E10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tabase</w:t>
      </w:r>
      <w:proofErr w:type="spellEnd"/>
      <w:r w:rsidRPr="00E10D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System zarządzania bazami danych stworzony przez </w:t>
      </w:r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>Oracle Corporation. Obsługuje on standardowy system zapytań SQL oraz posiada język tworzenia procedur składowych PL/SQL</w:t>
      </w:r>
    </w:p>
    <w:p w:rsidR="00AE5056" w:rsidRPr="00E755CD" w:rsidRDefault="00E755CD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proofErr w:type="spellStart"/>
      <w:r w:rsidR="00AE5056" w:rsidRPr="00E755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greSQL</w:t>
      </w:r>
      <w:proofErr w:type="spellEnd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</w:t>
      </w:r>
      <w:r w:rsidR="002F4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twarty system zarządzania relacyjnymi bazami danych. Pozwala on pisać w różnych językach programowania. Takich jak PL/</w:t>
      </w:r>
      <w:proofErr w:type="spellStart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gSQL</w:t>
      </w:r>
      <w:proofErr w:type="spellEnd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L/</w:t>
      </w:r>
      <w:proofErr w:type="spellStart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yton</w:t>
      </w:r>
      <w:proofErr w:type="spellEnd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L/Perl, PL/</w:t>
      </w:r>
      <w:proofErr w:type="spellStart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cl</w:t>
      </w:r>
      <w:proofErr w:type="spellEnd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Posiada on też system wyzwalaczy, który jest uruchamiany po takich </w:t>
      </w:r>
      <w:r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eracjach jak UPDATE, INSERT, DELETE, TRUNCATE</w:t>
      </w:r>
    </w:p>
    <w:p w:rsidR="00AF611B" w:rsidRDefault="00AF611B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5056" w:rsidRPr="00AF611B">
        <w:rPr>
          <w:rFonts w:ascii="Times New Roman" w:hAnsi="Times New Roman" w:cs="Times New Roman"/>
          <w:b/>
          <w:sz w:val="24"/>
          <w:szCs w:val="24"/>
        </w:rPr>
        <w:t>Visual Studio</w:t>
      </w:r>
      <w:r w:rsidR="00AE5056" w:rsidRPr="00AE5056">
        <w:rPr>
          <w:rFonts w:ascii="Times New Roman" w:hAnsi="Times New Roman" w:cs="Times New Roman"/>
          <w:sz w:val="24"/>
          <w:szCs w:val="24"/>
        </w:rPr>
        <w:t xml:space="preserve"> </w:t>
      </w:r>
      <w:r w:rsidR="00ED016D">
        <w:rPr>
          <w:rFonts w:ascii="Times New Roman" w:hAnsi="Times New Roman" w:cs="Times New Roman"/>
          <w:sz w:val="24"/>
          <w:szCs w:val="24"/>
        </w:rPr>
        <w:t>– Środowisko programistyczne</w:t>
      </w:r>
      <w:r>
        <w:rPr>
          <w:rFonts w:ascii="Times New Roman" w:hAnsi="Times New Roman" w:cs="Times New Roman"/>
          <w:sz w:val="24"/>
          <w:szCs w:val="24"/>
        </w:rPr>
        <w:t xml:space="preserve"> do tworzenia oprogramowania konsolowego z graficznym interfejsem użytkownika. Aplikacje mogą być uruchamiane na takich platformach jak: Microsoft Windows, Windows CE,  .NET Framework,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nux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XBOX. Pozwala tworzyć aplikacje WPF,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inne. </w:t>
      </w:r>
    </w:p>
    <w:p w:rsidR="00AF611B" w:rsidRDefault="00AF611B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AE5056" w:rsidRDefault="00875CB8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5056" w:rsidRPr="00FA7C8B">
        <w:rPr>
          <w:rFonts w:ascii="Times New Roman" w:hAnsi="Times New Roman" w:cs="Times New Roman"/>
          <w:b/>
          <w:sz w:val="24"/>
          <w:szCs w:val="24"/>
        </w:rPr>
        <w:t>C#</w:t>
      </w:r>
      <w:r w:rsidR="00481267">
        <w:rPr>
          <w:rFonts w:ascii="Times New Roman" w:hAnsi="Times New Roman" w:cs="Times New Roman"/>
          <w:sz w:val="24"/>
          <w:szCs w:val="24"/>
        </w:rPr>
        <w:t xml:space="preserve"> - </w:t>
      </w:r>
      <w:r w:rsidR="00FA7C8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ęzyk programowania zaprojektowany dla Microsoft. Napisany program w tym języku kompilowany jest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IL). Następnie wykonywany jest w środowisku uruchomieniowym .NET Framework, 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o, </w:t>
      </w:r>
      <w:proofErr w:type="spellStart"/>
      <w:r>
        <w:rPr>
          <w:rFonts w:ascii="Times New Roman" w:hAnsi="Times New Roman" w:cs="Times New Roman"/>
          <w:sz w:val="24"/>
          <w:szCs w:val="24"/>
        </w:rPr>
        <w:t>DotG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7C8B">
        <w:rPr>
          <w:rFonts w:ascii="Times New Roman" w:hAnsi="Times New Roman" w:cs="Times New Roman"/>
          <w:sz w:val="24"/>
          <w:szCs w:val="24"/>
        </w:rPr>
        <w:t xml:space="preserve"> Jest więc językiem obiektowym ogólnego przeznaczenia. </w:t>
      </w:r>
    </w:p>
    <w:p w:rsidR="00AE5056" w:rsidRPr="00FA7C8B" w:rsidRDefault="00FA7C8B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5056" w:rsidRPr="00FA7C8B">
        <w:rPr>
          <w:rFonts w:ascii="Times New Roman" w:hAnsi="Times New Roman" w:cs="Times New Roman"/>
          <w:b/>
          <w:sz w:val="24"/>
          <w:szCs w:val="24"/>
        </w:rPr>
        <w:t>HTML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A7C8B">
        <w:rPr>
          <w:rFonts w:ascii="Times New Roman" w:hAnsi="Times New Roman" w:cs="Times New Roman"/>
          <w:sz w:val="24"/>
          <w:szCs w:val="24"/>
        </w:rPr>
        <w:t>Jest to język znaczników do tworzenia dokumentów hipertekstowych. Język ten określa strukturę strony internetowej oraz wygląd strony w przeglądarce.</w:t>
      </w:r>
      <w:r w:rsidR="00046570">
        <w:rPr>
          <w:rFonts w:ascii="Times New Roman" w:hAnsi="Times New Roman" w:cs="Times New Roman"/>
          <w:sz w:val="24"/>
          <w:szCs w:val="24"/>
        </w:rPr>
        <w:t xml:space="preserve"> Pozwala też dodawać obiekty plikowe oraz elementy baz danych i tworzyć interaktywne formularze.</w:t>
      </w:r>
    </w:p>
    <w:p w:rsidR="00AE448A" w:rsidRPr="00046570" w:rsidRDefault="00046570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5056" w:rsidRPr="00046570">
        <w:rPr>
          <w:rFonts w:ascii="Times New Roman" w:hAnsi="Times New Roman" w:cs="Times New Roman"/>
          <w:b/>
          <w:sz w:val="24"/>
          <w:szCs w:val="24"/>
        </w:rPr>
        <w:t>CSS</w:t>
      </w:r>
      <w:r w:rsidR="00FA7C8B" w:rsidRPr="00046570">
        <w:rPr>
          <w:rFonts w:ascii="Times New Roman" w:hAnsi="Times New Roman" w:cs="Times New Roman"/>
          <w:sz w:val="24"/>
          <w:szCs w:val="24"/>
        </w:rPr>
        <w:t xml:space="preserve"> </w:t>
      </w:r>
      <w:r w:rsidRPr="00046570">
        <w:rPr>
          <w:rFonts w:ascii="Times New Roman" w:hAnsi="Times New Roman" w:cs="Times New Roman"/>
          <w:sz w:val="24"/>
          <w:szCs w:val="24"/>
        </w:rPr>
        <w:t>–</w:t>
      </w:r>
      <w:r w:rsidR="00FA7C8B" w:rsidRPr="00046570">
        <w:rPr>
          <w:rFonts w:ascii="Times New Roman" w:hAnsi="Times New Roman" w:cs="Times New Roman"/>
          <w:sz w:val="24"/>
          <w:szCs w:val="24"/>
        </w:rPr>
        <w:t xml:space="preserve"> </w:t>
      </w:r>
      <w:r w:rsidRPr="00046570">
        <w:rPr>
          <w:rFonts w:ascii="Times New Roman" w:hAnsi="Times New Roman" w:cs="Times New Roman"/>
          <w:sz w:val="24"/>
          <w:szCs w:val="24"/>
        </w:rPr>
        <w:t xml:space="preserve">Język służy do wyświetlania strony internetowej. Jest to lista poleceń decydujących w jaki sposób elementy na stronie jak i sama strona mają być rozłożone w przeglądarce. Możemy określać takie elementy jak kolor, czcionkę, marginesy i wiele innych parametrów. </w:t>
      </w:r>
    </w:p>
    <w:p w:rsidR="006829AC" w:rsidRDefault="0078267B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E5056" w:rsidRPr="00FA7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X</w:t>
      </w:r>
      <w:r w:rsidR="00FA7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2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FA7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2225" w:rsidRPr="007A22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chnika programowania aplikacji internetowych. Pozwalająca załadować nowe elementy do witryny bez przeładowywania jej w całości. Umożliwia on bardziej dynamiczną interakcje z użytkownikiem niż tradycyjny model przesyłania strony HTML. Podstawę Ajara tworzą </w:t>
      </w:r>
      <w:proofErr w:type="spellStart"/>
      <w:r w:rsidR="007A2225" w:rsidRPr="007A2225">
        <w:rPr>
          <w:rFonts w:ascii="Times New Roman" w:hAnsi="Times New Roman" w:cs="Times New Roman"/>
          <w:bCs/>
          <w:color w:val="000000"/>
          <w:sz w:val="24"/>
          <w:szCs w:val="24"/>
        </w:rPr>
        <w:t>XMLHttpRequest</w:t>
      </w:r>
      <w:proofErr w:type="spellEnd"/>
      <w:r w:rsidR="007A2225" w:rsidRPr="007A22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A2225" w:rsidRPr="007A2225">
        <w:rPr>
          <w:rFonts w:ascii="Times New Roman" w:hAnsi="Times New Roman" w:cs="Times New Roman"/>
          <w:bCs/>
          <w:color w:val="000000"/>
          <w:sz w:val="24"/>
          <w:szCs w:val="24"/>
        </w:rPr>
        <w:t>JavaScript</w:t>
      </w:r>
      <w:proofErr w:type="spellEnd"/>
      <w:r w:rsidR="007A2225" w:rsidRPr="007A2225">
        <w:rPr>
          <w:rFonts w:ascii="Times New Roman" w:hAnsi="Times New Roman" w:cs="Times New Roman"/>
          <w:bCs/>
          <w:color w:val="000000"/>
          <w:sz w:val="24"/>
          <w:szCs w:val="24"/>
        </w:rPr>
        <w:t>, XML.</w:t>
      </w:r>
    </w:p>
    <w:p w:rsidR="00ED2734" w:rsidRDefault="00ED2734" w:rsidP="00DF0424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734" w:rsidRPr="00ED2734" w:rsidRDefault="00ED2734" w:rsidP="00DF0424">
      <w:pPr>
        <w:pStyle w:val="Akapitzlist"/>
        <w:spacing w:after="16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34">
        <w:rPr>
          <w:rFonts w:ascii="Times New Roman" w:hAnsi="Times New Roman" w:cs="Times New Roman"/>
          <w:b/>
          <w:sz w:val="24"/>
          <w:szCs w:val="24"/>
        </w:rPr>
        <w:br w:type="page"/>
      </w:r>
      <w:r w:rsidR="00DF04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 </w:t>
      </w:r>
      <w:r w:rsidRPr="00ED2734">
        <w:rPr>
          <w:rFonts w:ascii="Times New Roman" w:hAnsi="Times New Roman" w:cs="Times New Roman"/>
          <w:sz w:val="24"/>
          <w:szCs w:val="24"/>
        </w:rPr>
        <w:t>Problemy implementacyjne</w:t>
      </w:r>
    </w:p>
    <w:p w:rsidR="00ED2734" w:rsidRDefault="00ED2734" w:rsidP="00DF0424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734" w:rsidRDefault="00ED2734" w:rsidP="00DF0424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670">
        <w:rPr>
          <w:rFonts w:ascii="Times New Roman" w:hAnsi="Times New Roman" w:cs="Times New Roman"/>
          <w:b/>
          <w:sz w:val="24"/>
          <w:szCs w:val="24"/>
        </w:rPr>
        <w:t>7.Wykaz Literatury</w:t>
      </w:r>
    </w:p>
    <w:p w:rsidR="00ED2734" w:rsidRDefault="00ED2734" w:rsidP="00ED2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670" w:rsidRPr="00930670" w:rsidRDefault="00930670" w:rsidP="009306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0670" w:rsidRPr="00930670" w:rsidSect="001A1EE6"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76" w:rsidRDefault="005F6376" w:rsidP="003D336A">
      <w:pPr>
        <w:spacing w:after="0" w:line="240" w:lineRule="auto"/>
      </w:pPr>
      <w:r>
        <w:separator/>
      </w:r>
    </w:p>
  </w:endnote>
  <w:endnote w:type="continuationSeparator" w:id="0">
    <w:p w:rsidR="005F6376" w:rsidRDefault="005F6376" w:rsidP="003D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18844"/>
      <w:docPartObj>
        <w:docPartGallery w:val="Page Numbers (Bottom of Page)"/>
        <w:docPartUnique/>
      </w:docPartObj>
    </w:sdtPr>
    <w:sdtContent>
      <w:p w:rsidR="004E7EA6" w:rsidRDefault="004E7EA6">
        <w:pPr>
          <w:pStyle w:val="Stopka"/>
          <w:jc w:val="right"/>
        </w:pPr>
        <w:fldSimple w:instr=" PAGE   \* MERGEFORMAT ">
          <w:r w:rsidR="004B4D61">
            <w:rPr>
              <w:noProof/>
            </w:rPr>
            <w:t>3</w:t>
          </w:r>
        </w:fldSimple>
      </w:p>
    </w:sdtContent>
  </w:sdt>
  <w:p w:rsidR="004E7EA6" w:rsidRDefault="004E7E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76" w:rsidRDefault="005F6376" w:rsidP="003D336A">
      <w:pPr>
        <w:spacing w:after="0" w:line="240" w:lineRule="auto"/>
      </w:pPr>
      <w:r>
        <w:separator/>
      </w:r>
    </w:p>
  </w:footnote>
  <w:footnote w:type="continuationSeparator" w:id="0">
    <w:p w:rsidR="005F6376" w:rsidRDefault="005F6376" w:rsidP="003D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1E2"/>
    <w:multiLevelType w:val="hybridMultilevel"/>
    <w:tmpl w:val="C060C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279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E7385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>
    <w:nsid w:val="0E213C4F"/>
    <w:multiLevelType w:val="hybridMultilevel"/>
    <w:tmpl w:val="DC20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6C7"/>
    <w:multiLevelType w:val="multilevel"/>
    <w:tmpl w:val="179E59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4A0A3F"/>
    <w:multiLevelType w:val="multilevel"/>
    <w:tmpl w:val="978EC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E261CD0"/>
    <w:multiLevelType w:val="hybridMultilevel"/>
    <w:tmpl w:val="2E36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220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A3C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487645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470D9"/>
    <w:multiLevelType w:val="hybridMultilevel"/>
    <w:tmpl w:val="ADAE70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70BC9"/>
    <w:multiLevelType w:val="hybridMultilevel"/>
    <w:tmpl w:val="BF7C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BF2"/>
    <w:multiLevelType w:val="hybridMultilevel"/>
    <w:tmpl w:val="C65C4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D4E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63644C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F2113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E54C1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027"/>
    <w:multiLevelType w:val="hybridMultilevel"/>
    <w:tmpl w:val="9320D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9E4E4A"/>
    <w:multiLevelType w:val="multilevel"/>
    <w:tmpl w:val="4C0CE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C35834"/>
    <w:multiLevelType w:val="multilevel"/>
    <w:tmpl w:val="15A6F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16C87"/>
    <w:multiLevelType w:val="hybridMultilevel"/>
    <w:tmpl w:val="AF92130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9"/>
  </w:num>
  <w:num w:numId="5">
    <w:abstractNumId w:val="18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16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  <w:num w:numId="17">
    <w:abstractNumId w:val="4"/>
  </w:num>
  <w:num w:numId="18">
    <w:abstractNumId w:val="10"/>
  </w:num>
  <w:num w:numId="19">
    <w:abstractNumId w:val="17"/>
  </w:num>
  <w:num w:numId="20">
    <w:abstractNumId w:val="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A77"/>
    <w:rsid w:val="000048F4"/>
    <w:rsid w:val="00021572"/>
    <w:rsid w:val="00041E3C"/>
    <w:rsid w:val="00046570"/>
    <w:rsid w:val="00075B7B"/>
    <w:rsid w:val="000804C4"/>
    <w:rsid w:val="00092152"/>
    <w:rsid w:val="000A3BC2"/>
    <w:rsid w:val="000B4485"/>
    <w:rsid w:val="001154A4"/>
    <w:rsid w:val="00136A8F"/>
    <w:rsid w:val="00196B62"/>
    <w:rsid w:val="001A1EE6"/>
    <w:rsid w:val="0021428D"/>
    <w:rsid w:val="00243F70"/>
    <w:rsid w:val="00256C24"/>
    <w:rsid w:val="002A28AD"/>
    <w:rsid w:val="002A5E61"/>
    <w:rsid w:val="002F4FFD"/>
    <w:rsid w:val="00301F18"/>
    <w:rsid w:val="00314D99"/>
    <w:rsid w:val="003217B2"/>
    <w:rsid w:val="00367870"/>
    <w:rsid w:val="00390D20"/>
    <w:rsid w:val="003A36C8"/>
    <w:rsid w:val="003A590D"/>
    <w:rsid w:val="003D336A"/>
    <w:rsid w:val="00457CAA"/>
    <w:rsid w:val="00481267"/>
    <w:rsid w:val="004B4D61"/>
    <w:rsid w:val="004E7EA6"/>
    <w:rsid w:val="0053740E"/>
    <w:rsid w:val="00585786"/>
    <w:rsid w:val="005B3361"/>
    <w:rsid w:val="005E1E85"/>
    <w:rsid w:val="005E5C99"/>
    <w:rsid w:val="005F6376"/>
    <w:rsid w:val="00630245"/>
    <w:rsid w:val="006336D1"/>
    <w:rsid w:val="00656E9E"/>
    <w:rsid w:val="006829AC"/>
    <w:rsid w:val="006A2053"/>
    <w:rsid w:val="006A577F"/>
    <w:rsid w:val="006D7DA2"/>
    <w:rsid w:val="0075412B"/>
    <w:rsid w:val="0078267B"/>
    <w:rsid w:val="007A2225"/>
    <w:rsid w:val="007A6E2E"/>
    <w:rsid w:val="00875CB8"/>
    <w:rsid w:val="008903B6"/>
    <w:rsid w:val="00930670"/>
    <w:rsid w:val="00964463"/>
    <w:rsid w:val="009953A9"/>
    <w:rsid w:val="009A6FE4"/>
    <w:rsid w:val="009C2C71"/>
    <w:rsid w:val="00A70DEB"/>
    <w:rsid w:val="00A87A0C"/>
    <w:rsid w:val="00AC59CF"/>
    <w:rsid w:val="00AE024E"/>
    <w:rsid w:val="00AE448A"/>
    <w:rsid w:val="00AE5056"/>
    <w:rsid w:val="00AF50A5"/>
    <w:rsid w:val="00AF611B"/>
    <w:rsid w:val="00B31EA1"/>
    <w:rsid w:val="00B34351"/>
    <w:rsid w:val="00B95E6A"/>
    <w:rsid w:val="00B97913"/>
    <w:rsid w:val="00C04C65"/>
    <w:rsid w:val="00CC3F29"/>
    <w:rsid w:val="00CD788D"/>
    <w:rsid w:val="00D36856"/>
    <w:rsid w:val="00D44DB0"/>
    <w:rsid w:val="00D92A77"/>
    <w:rsid w:val="00DF0424"/>
    <w:rsid w:val="00DF23B4"/>
    <w:rsid w:val="00E10DF8"/>
    <w:rsid w:val="00E755CD"/>
    <w:rsid w:val="00E90863"/>
    <w:rsid w:val="00ED016D"/>
    <w:rsid w:val="00ED2734"/>
    <w:rsid w:val="00F01EEF"/>
    <w:rsid w:val="00F06F08"/>
    <w:rsid w:val="00F34008"/>
    <w:rsid w:val="00F44F99"/>
    <w:rsid w:val="00FA68A3"/>
    <w:rsid w:val="00FA7C8B"/>
    <w:rsid w:val="00FB70FF"/>
    <w:rsid w:val="00FC0F10"/>
    <w:rsid w:val="00FF0D42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24E"/>
  </w:style>
  <w:style w:type="paragraph" w:styleId="Nagwek1">
    <w:name w:val="heading 1"/>
    <w:basedOn w:val="Normalny"/>
    <w:next w:val="Normalny"/>
    <w:link w:val="Nagwek1Znak"/>
    <w:uiPriority w:val="9"/>
    <w:qFormat/>
    <w:rsid w:val="00FC0F1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F10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11B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611B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611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611B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611B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611B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611B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A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3D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36A"/>
  </w:style>
  <w:style w:type="paragraph" w:styleId="Stopka">
    <w:name w:val="footer"/>
    <w:basedOn w:val="Normalny"/>
    <w:link w:val="StopkaZnak"/>
    <w:uiPriority w:val="99"/>
    <w:unhideWhenUsed/>
    <w:rsid w:val="003D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36A"/>
  </w:style>
  <w:style w:type="table" w:styleId="Tabela-Siatka">
    <w:name w:val="Table Grid"/>
    <w:basedOn w:val="Standardowy"/>
    <w:uiPriority w:val="59"/>
    <w:rsid w:val="003D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656E9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1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61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61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61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61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61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61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56CD-F8C3-4DEF-854C-CDAFCE4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7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ydek</dc:creator>
  <cp:lastModifiedBy>Michał Zydek</cp:lastModifiedBy>
  <cp:revision>42</cp:revision>
  <dcterms:created xsi:type="dcterms:W3CDTF">2020-12-15T09:50:00Z</dcterms:created>
  <dcterms:modified xsi:type="dcterms:W3CDTF">2021-01-03T13:13:00Z</dcterms:modified>
</cp:coreProperties>
</file>